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FB" w:rsidRPr="005F1D1C" w:rsidRDefault="000F0DFB" w:rsidP="000F0DFB">
      <w:pPr>
        <w:jc w:val="right"/>
        <w:rPr>
          <w:rFonts w:asciiTheme="majorHAnsi" w:hAnsiTheme="majorHAnsi"/>
          <w:b/>
          <w:sz w:val="96"/>
        </w:rPr>
      </w:pPr>
    </w:p>
    <w:p w:rsidR="004F5AB2" w:rsidRPr="005F1D1C" w:rsidRDefault="000F0DFB" w:rsidP="0080360D">
      <w:pPr>
        <w:jc w:val="right"/>
        <w:rPr>
          <w:rFonts w:asciiTheme="majorHAnsi" w:hAnsiTheme="majorHAnsi"/>
          <w:b/>
          <w:sz w:val="96"/>
        </w:rPr>
      </w:pPr>
      <w:r w:rsidRPr="005F1D1C">
        <w:rPr>
          <w:rFonts w:asciiTheme="majorHAnsi" w:hAnsiTheme="majorHAnsi"/>
          <w:b/>
          <w:sz w:val="96"/>
        </w:rPr>
        <w:t>User Manual</w:t>
      </w:r>
    </w:p>
    <w:p w:rsidR="000F0DFB" w:rsidRPr="005F1D1C" w:rsidRDefault="000F0DFB" w:rsidP="0080360D">
      <w:pPr>
        <w:jc w:val="right"/>
        <w:rPr>
          <w:rFonts w:asciiTheme="majorHAnsi" w:hAnsiTheme="majorHAnsi"/>
          <w:color w:val="E36C0A" w:themeColor="accent6" w:themeShade="BF"/>
          <w:sz w:val="44"/>
          <w:szCs w:val="44"/>
        </w:rPr>
      </w:pPr>
    </w:p>
    <w:p w:rsidR="000F0DFB" w:rsidRPr="005F1D1C" w:rsidRDefault="005F1D1C" w:rsidP="0080360D">
      <w:pPr>
        <w:jc w:val="right"/>
        <w:rPr>
          <w:rFonts w:asciiTheme="majorHAnsi" w:hAnsiTheme="majorHAnsi"/>
          <w:b/>
          <w:color w:val="E36C0A" w:themeColor="accent6" w:themeShade="BF"/>
          <w:sz w:val="72"/>
        </w:rPr>
      </w:pPr>
      <w:r w:rsidRPr="005F1D1C">
        <w:rPr>
          <w:rFonts w:asciiTheme="majorHAnsi" w:hAnsiTheme="majorHAnsi"/>
          <w:b/>
          <w:color w:val="E36C0A" w:themeColor="accent6" w:themeShade="BF"/>
          <w:sz w:val="72"/>
        </w:rPr>
        <w:t>Study Better Together</w:t>
      </w:r>
    </w:p>
    <w:p w:rsidR="000F0DFB" w:rsidRPr="005F1D1C" w:rsidRDefault="005F1D1C" w:rsidP="000F0DFB">
      <w:pPr>
        <w:jc w:val="right"/>
        <w:rPr>
          <w:rFonts w:asciiTheme="majorHAnsi" w:hAnsiTheme="majorHAnsi"/>
          <w:b/>
          <w:color w:val="365F91" w:themeColor="accent1" w:themeShade="BF"/>
          <w:sz w:val="36"/>
          <w:szCs w:val="40"/>
        </w:rPr>
      </w:pPr>
      <w:r w:rsidRPr="005F1D1C">
        <w:rPr>
          <w:rFonts w:asciiTheme="majorHAnsi" w:hAnsiTheme="majorHAnsi"/>
          <w:b/>
          <w:color w:val="365F91" w:themeColor="accent1" w:themeShade="BF"/>
          <w:sz w:val="36"/>
          <w:szCs w:val="40"/>
        </w:rPr>
        <w:t>A Collaborative Learning Website</w:t>
      </w:r>
    </w:p>
    <w:p w:rsidR="0080360D" w:rsidRPr="0080360D" w:rsidRDefault="0080360D" w:rsidP="000F0DFB">
      <w:pPr>
        <w:jc w:val="right"/>
        <w:rPr>
          <w:rFonts w:asciiTheme="majorHAnsi" w:hAnsiTheme="majorHAnsi"/>
          <w:color w:val="FF0000"/>
          <w:sz w:val="96"/>
        </w:rPr>
      </w:pPr>
    </w:p>
    <w:p w:rsidR="000F0DFB" w:rsidRDefault="000F0DFB" w:rsidP="000F0DFB"/>
    <w:p w:rsidR="000F0DFB" w:rsidRDefault="000F0DFB" w:rsidP="000F0DFB"/>
    <w:p w:rsidR="000F0DFB" w:rsidRPr="00A278C0" w:rsidRDefault="000F0DFB" w:rsidP="000F0DFB">
      <w:pPr>
        <w:rPr>
          <w:b/>
          <w:sz w:val="32"/>
        </w:rPr>
      </w:pPr>
      <w:r w:rsidRPr="00A278C0">
        <w:rPr>
          <w:b/>
          <w:sz w:val="32"/>
        </w:rPr>
        <w:t>Contents</w:t>
      </w:r>
    </w:p>
    <w:p w:rsidR="000F0DFB" w:rsidRDefault="000F0DFB" w:rsidP="000F0DFB"/>
    <w:p w:rsidR="00802044" w:rsidRDefault="00042D28">
      <w:pPr>
        <w:pStyle w:val="TOC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IE"/>
        </w:rPr>
      </w:pPr>
      <w:r>
        <w:fldChar w:fldCharType="begin"/>
      </w:r>
      <w:r w:rsidR="009F17A3">
        <w:instrText xml:space="preserve"> TOC \o "1-1" \h \z \u </w:instrText>
      </w:r>
      <w:r>
        <w:fldChar w:fldCharType="separate"/>
      </w:r>
      <w:hyperlink w:anchor="_Toc384223015" w:history="1">
        <w:r w:rsidR="00802044" w:rsidRPr="00D52F29">
          <w:rPr>
            <w:rStyle w:val="Hyperlink"/>
            <w:noProof/>
          </w:rPr>
          <w:t>The Home Page</w:t>
        </w:r>
        <w:r w:rsidR="00802044">
          <w:rPr>
            <w:noProof/>
            <w:webHidden/>
          </w:rPr>
          <w:tab/>
        </w:r>
        <w:r w:rsidR="00802044">
          <w:rPr>
            <w:noProof/>
            <w:webHidden/>
          </w:rPr>
          <w:fldChar w:fldCharType="begin"/>
        </w:r>
        <w:r w:rsidR="00802044">
          <w:rPr>
            <w:noProof/>
            <w:webHidden/>
          </w:rPr>
          <w:instrText xml:space="preserve"> PAGEREF _Toc384223015 \h </w:instrText>
        </w:r>
        <w:r w:rsidR="00802044">
          <w:rPr>
            <w:noProof/>
            <w:webHidden/>
          </w:rPr>
        </w:r>
        <w:r w:rsidR="00802044">
          <w:rPr>
            <w:noProof/>
            <w:webHidden/>
          </w:rPr>
          <w:fldChar w:fldCharType="separate"/>
        </w:r>
        <w:r w:rsidR="00802044">
          <w:rPr>
            <w:noProof/>
            <w:webHidden/>
          </w:rPr>
          <w:t>2</w:t>
        </w:r>
        <w:r w:rsidR="00802044">
          <w:rPr>
            <w:noProof/>
            <w:webHidden/>
          </w:rPr>
          <w:fldChar w:fldCharType="end"/>
        </w:r>
      </w:hyperlink>
    </w:p>
    <w:p w:rsidR="00802044" w:rsidRDefault="005C29EC">
      <w:pPr>
        <w:pStyle w:val="TOC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IE"/>
        </w:rPr>
      </w:pPr>
      <w:hyperlink w:anchor="_Toc384223016" w:history="1">
        <w:r w:rsidR="00802044" w:rsidRPr="00D52F29">
          <w:rPr>
            <w:rStyle w:val="Hyperlink"/>
            <w:noProof/>
          </w:rPr>
          <w:t>Site Navigation</w:t>
        </w:r>
        <w:r w:rsidR="00802044">
          <w:rPr>
            <w:noProof/>
            <w:webHidden/>
          </w:rPr>
          <w:tab/>
        </w:r>
        <w:r w:rsidR="00802044">
          <w:rPr>
            <w:noProof/>
            <w:webHidden/>
          </w:rPr>
          <w:fldChar w:fldCharType="begin"/>
        </w:r>
        <w:r w:rsidR="00802044">
          <w:rPr>
            <w:noProof/>
            <w:webHidden/>
          </w:rPr>
          <w:instrText xml:space="preserve"> PAGEREF _Toc384223016 \h </w:instrText>
        </w:r>
        <w:r w:rsidR="00802044">
          <w:rPr>
            <w:noProof/>
            <w:webHidden/>
          </w:rPr>
        </w:r>
        <w:r w:rsidR="00802044">
          <w:rPr>
            <w:noProof/>
            <w:webHidden/>
          </w:rPr>
          <w:fldChar w:fldCharType="separate"/>
        </w:r>
        <w:r w:rsidR="00802044">
          <w:rPr>
            <w:noProof/>
            <w:webHidden/>
          </w:rPr>
          <w:t>3</w:t>
        </w:r>
        <w:r w:rsidR="00802044">
          <w:rPr>
            <w:noProof/>
            <w:webHidden/>
          </w:rPr>
          <w:fldChar w:fldCharType="end"/>
        </w:r>
      </w:hyperlink>
    </w:p>
    <w:p w:rsidR="00802044" w:rsidRDefault="005C29EC">
      <w:pPr>
        <w:pStyle w:val="TOC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IE"/>
        </w:rPr>
      </w:pPr>
      <w:hyperlink w:anchor="_Toc384223017" w:history="1">
        <w:r w:rsidR="00802044" w:rsidRPr="00D52F29">
          <w:rPr>
            <w:rStyle w:val="Hyperlink"/>
            <w:noProof/>
          </w:rPr>
          <w:t>Uploading Files</w:t>
        </w:r>
        <w:r w:rsidR="00802044">
          <w:rPr>
            <w:noProof/>
            <w:webHidden/>
          </w:rPr>
          <w:tab/>
        </w:r>
        <w:r w:rsidR="00802044">
          <w:rPr>
            <w:noProof/>
            <w:webHidden/>
          </w:rPr>
          <w:fldChar w:fldCharType="begin"/>
        </w:r>
        <w:r w:rsidR="00802044">
          <w:rPr>
            <w:noProof/>
            <w:webHidden/>
          </w:rPr>
          <w:instrText xml:space="preserve"> PAGEREF _Toc384223017 \h </w:instrText>
        </w:r>
        <w:r w:rsidR="00802044">
          <w:rPr>
            <w:noProof/>
            <w:webHidden/>
          </w:rPr>
        </w:r>
        <w:r w:rsidR="00802044">
          <w:rPr>
            <w:noProof/>
            <w:webHidden/>
          </w:rPr>
          <w:fldChar w:fldCharType="separate"/>
        </w:r>
        <w:r w:rsidR="00802044">
          <w:rPr>
            <w:noProof/>
            <w:webHidden/>
          </w:rPr>
          <w:t>4</w:t>
        </w:r>
        <w:r w:rsidR="00802044">
          <w:rPr>
            <w:noProof/>
            <w:webHidden/>
          </w:rPr>
          <w:fldChar w:fldCharType="end"/>
        </w:r>
      </w:hyperlink>
    </w:p>
    <w:p w:rsidR="00802044" w:rsidRDefault="005C29EC">
      <w:pPr>
        <w:pStyle w:val="TOC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IE"/>
        </w:rPr>
      </w:pPr>
      <w:hyperlink w:anchor="_Toc384223018" w:history="1">
        <w:r w:rsidR="00802044" w:rsidRPr="00D52F29">
          <w:rPr>
            <w:rStyle w:val="Hyperlink"/>
            <w:noProof/>
          </w:rPr>
          <w:t>Searching and Downloading Public Files</w:t>
        </w:r>
        <w:r w:rsidR="00802044">
          <w:rPr>
            <w:noProof/>
            <w:webHidden/>
          </w:rPr>
          <w:tab/>
        </w:r>
        <w:r w:rsidR="00802044">
          <w:rPr>
            <w:noProof/>
            <w:webHidden/>
          </w:rPr>
          <w:fldChar w:fldCharType="begin"/>
        </w:r>
        <w:r w:rsidR="00802044">
          <w:rPr>
            <w:noProof/>
            <w:webHidden/>
          </w:rPr>
          <w:instrText xml:space="preserve"> PAGEREF _Toc384223018 \h </w:instrText>
        </w:r>
        <w:r w:rsidR="00802044">
          <w:rPr>
            <w:noProof/>
            <w:webHidden/>
          </w:rPr>
        </w:r>
        <w:r w:rsidR="00802044">
          <w:rPr>
            <w:noProof/>
            <w:webHidden/>
          </w:rPr>
          <w:fldChar w:fldCharType="separate"/>
        </w:r>
        <w:r w:rsidR="00802044">
          <w:rPr>
            <w:noProof/>
            <w:webHidden/>
          </w:rPr>
          <w:t>6</w:t>
        </w:r>
        <w:r w:rsidR="00802044">
          <w:rPr>
            <w:noProof/>
            <w:webHidden/>
          </w:rPr>
          <w:fldChar w:fldCharType="end"/>
        </w:r>
      </w:hyperlink>
    </w:p>
    <w:p w:rsidR="00802044" w:rsidRDefault="005C29EC">
      <w:pPr>
        <w:pStyle w:val="TOC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IE"/>
        </w:rPr>
      </w:pPr>
      <w:hyperlink w:anchor="_Toc384223019" w:history="1">
        <w:r w:rsidR="00802044" w:rsidRPr="00D52F29">
          <w:rPr>
            <w:rStyle w:val="Hyperlink"/>
            <w:noProof/>
          </w:rPr>
          <w:t>Searching and Downloading Your Files</w:t>
        </w:r>
        <w:r w:rsidR="00802044">
          <w:rPr>
            <w:noProof/>
            <w:webHidden/>
          </w:rPr>
          <w:tab/>
        </w:r>
        <w:r w:rsidR="00802044">
          <w:rPr>
            <w:noProof/>
            <w:webHidden/>
          </w:rPr>
          <w:fldChar w:fldCharType="begin"/>
        </w:r>
        <w:r w:rsidR="00802044">
          <w:rPr>
            <w:noProof/>
            <w:webHidden/>
          </w:rPr>
          <w:instrText xml:space="preserve"> PAGEREF _Toc384223019 \h </w:instrText>
        </w:r>
        <w:r w:rsidR="00802044">
          <w:rPr>
            <w:noProof/>
            <w:webHidden/>
          </w:rPr>
        </w:r>
        <w:r w:rsidR="00802044">
          <w:rPr>
            <w:noProof/>
            <w:webHidden/>
          </w:rPr>
          <w:fldChar w:fldCharType="separate"/>
        </w:r>
        <w:r w:rsidR="00802044">
          <w:rPr>
            <w:noProof/>
            <w:webHidden/>
          </w:rPr>
          <w:t>7</w:t>
        </w:r>
        <w:r w:rsidR="00802044">
          <w:rPr>
            <w:noProof/>
            <w:webHidden/>
          </w:rPr>
          <w:fldChar w:fldCharType="end"/>
        </w:r>
      </w:hyperlink>
    </w:p>
    <w:p w:rsidR="00802044" w:rsidRDefault="005C29EC">
      <w:pPr>
        <w:pStyle w:val="TOC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IE"/>
        </w:rPr>
      </w:pPr>
      <w:hyperlink w:anchor="_Toc384223020" w:history="1">
        <w:r w:rsidR="00802044" w:rsidRPr="00D52F29">
          <w:rPr>
            <w:rStyle w:val="Hyperlink"/>
            <w:noProof/>
          </w:rPr>
          <w:t>Using the Study Forum</w:t>
        </w:r>
        <w:r w:rsidR="00802044">
          <w:rPr>
            <w:noProof/>
            <w:webHidden/>
          </w:rPr>
          <w:tab/>
        </w:r>
        <w:r w:rsidR="00802044">
          <w:rPr>
            <w:noProof/>
            <w:webHidden/>
          </w:rPr>
          <w:fldChar w:fldCharType="begin"/>
        </w:r>
        <w:r w:rsidR="00802044">
          <w:rPr>
            <w:noProof/>
            <w:webHidden/>
          </w:rPr>
          <w:instrText xml:space="preserve"> PAGEREF _Toc384223020 \h </w:instrText>
        </w:r>
        <w:r w:rsidR="00802044">
          <w:rPr>
            <w:noProof/>
            <w:webHidden/>
          </w:rPr>
        </w:r>
        <w:r w:rsidR="00802044">
          <w:rPr>
            <w:noProof/>
            <w:webHidden/>
          </w:rPr>
          <w:fldChar w:fldCharType="separate"/>
        </w:r>
        <w:r w:rsidR="00802044">
          <w:rPr>
            <w:noProof/>
            <w:webHidden/>
          </w:rPr>
          <w:t>9</w:t>
        </w:r>
        <w:r w:rsidR="00802044">
          <w:rPr>
            <w:noProof/>
            <w:webHidden/>
          </w:rPr>
          <w:fldChar w:fldCharType="end"/>
        </w:r>
      </w:hyperlink>
    </w:p>
    <w:p w:rsidR="00802044" w:rsidRDefault="005C29EC">
      <w:pPr>
        <w:pStyle w:val="TOC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IE"/>
        </w:rPr>
      </w:pPr>
      <w:hyperlink w:anchor="_Toc384223021" w:history="1">
        <w:r w:rsidR="00802044" w:rsidRPr="00D52F29">
          <w:rPr>
            <w:rStyle w:val="Hyperlink"/>
            <w:noProof/>
          </w:rPr>
          <w:t>Using the Chatroom</w:t>
        </w:r>
        <w:r w:rsidR="00802044">
          <w:rPr>
            <w:noProof/>
            <w:webHidden/>
          </w:rPr>
          <w:tab/>
        </w:r>
        <w:r w:rsidR="00802044">
          <w:rPr>
            <w:noProof/>
            <w:webHidden/>
          </w:rPr>
          <w:fldChar w:fldCharType="begin"/>
        </w:r>
        <w:r w:rsidR="00802044">
          <w:rPr>
            <w:noProof/>
            <w:webHidden/>
          </w:rPr>
          <w:instrText xml:space="preserve"> PAGEREF _Toc384223021 \h </w:instrText>
        </w:r>
        <w:r w:rsidR="00802044">
          <w:rPr>
            <w:noProof/>
            <w:webHidden/>
          </w:rPr>
        </w:r>
        <w:r w:rsidR="00802044">
          <w:rPr>
            <w:noProof/>
            <w:webHidden/>
          </w:rPr>
          <w:fldChar w:fldCharType="separate"/>
        </w:r>
        <w:r w:rsidR="00802044">
          <w:rPr>
            <w:noProof/>
            <w:webHidden/>
          </w:rPr>
          <w:t>11</w:t>
        </w:r>
        <w:r w:rsidR="00802044">
          <w:rPr>
            <w:noProof/>
            <w:webHidden/>
          </w:rPr>
          <w:fldChar w:fldCharType="end"/>
        </w:r>
      </w:hyperlink>
    </w:p>
    <w:p w:rsidR="00802044" w:rsidRDefault="005C29EC">
      <w:pPr>
        <w:pStyle w:val="TOC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IE"/>
        </w:rPr>
      </w:pPr>
      <w:hyperlink w:anchor="_Toc384223022" w:history="1">
        <w:r w:rsidR="00802044" w:rsidRPr="00D52F29">
          <w:rPr>
            <w:rStyle w:val="Hyperlink"/>
            <w:noProof/>
          </w:rPr>
          <w:t>Study Pages</w:t>
        </w:r>
        <w:r w:rsidR="00802044">
          <w:rPr>
            <w:noProof/>
            <w:webHidden/>
          </w:rPr>
          <w:tab/>
        </w:r>
        <w:r w:rsidR="00802044">
          <w:rPr>
            <w:noProof/>
            <w:webHidden/>
          </w:rPr>
          <w:fldChar w:fldCharType="begin"/>
        </w:r>
        <w:r w:rsidR="00802044">
          <w:rPr>
            <w:noProof/>
            <w:webHidden/>
          </w:rPr>
          <w:instrText xml:space="preserve"> PAGEREF _Toc384223022 \h </w:instrText>
        </w:r>
        <w:r w:rsidR="00802044">
          <w:rPr>
            <w:noProof/>
            <w:webHidden/>
          </w:rPr>
        </w:r>
        <w:r w:rsidR="00802044">
          <w:rPr>
            <w:noProof/>
            <w:webHidden/>
          </w:rPr>
          <w:fldChar w:fldCharType="separate"/>
        </w:r>
        <w:r w:rsidR="00802044">
          <w:rPr>
            <w:noProof/>
            <w:webHidden/>
          </w:rPr>
          <w:t>12</w:t>
        </w:r>
        <w:r w:rsidR="00802044">
          <w:rPr>
            <w:noProof/>
            <w:webHidden/>
          </w:rPr>
          <w:fldChar w:fldCharType="end"/>
        </w:r>
      </w:hyperlink>
    </w:p>
    <w:p w:rsidR="00802044" w:rsidRDefault="005C29EC">
      <w:pPr>
        <w:pStyle w:val="TOC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IE"/>
        </w:rPr>
      </w:pPr>
      <w:hyperlink w:anchor="_Toc384223023" w:history="1">
        <w:r w:rsidR="00802044" w:rsidRPr="00D52F29">
          <w:rPr>
            <w:rStyle w:val="Hyperlink"/>
            <w:noProof/>
          </w:rPr>
          <w:t>Help Pages</w:t>
        </w:r>
        <w:r w:rsidR="00802044">
          <w:rPr>
            <w:noProof/>
            <w:webHidden/>
          </w:rPr>
          <w:tab/>
        </w:r>
        <w:r w:rsidR="00802044">
          <w:rPr>
            <w:noProof/>
            <w:webHidden/>
          </w:rPr>
          <w:fldChar w:fldCharType="begin"/>
        </w:r>
        <w:r w:rsidR="00802044">
          <w:rPr>
            <w:noProof/>
            <w:webHidden/>
          </w:rPr>
          <w:instrText xml:space="preserve"> PAGEREF _Toc384223023 \h </w:instrText>
        </w:r>
        <w:r w:rsidR="00802044">
          <w:rPr>
            <w:noProof/>
            <w:webHidden/>
          </w:rPr>
        </w:r>
        <w:r w:rsidR="00802044">
          <w:rPr>
            <w:noProof/>
            <w:webHidden/>
          </w:rPr>
          <w:fldChar w:fldCharType="separate"/>
        </w:r>
        <w:r w:rsidR="00802044">
          <w:rPr>
            <w:noProof/>
            <w:webHidden/>
          </w:rPr>
          <w:t>12</w:t>
        </w:r>
        <w:r w:rsidR="00802044">
          <w:rPr>
            <w:noProof/>
            <w:webHidden/>
          </w:rPr>
          <w:fldChar w:fldCharType="end"/>
        </w:r>
      </w:hyperlink>
    </w:p>
    <w:p w:rsidR="00A278C0" w:rsidRDefault="00042D28" w:rsidP="000F0DFB">
      <w:r>
        <w:fldChar w:fldCharType="end"/>
      </w:r>
    </w:p>
    <w:p w:rsidR="005F1D1C" w:rsidRDefault="005F1D1C"/>
    <w:p w:rsidR="00694497" w:rsidRDefault="00694497"/>
    <w:p w:rsidR="005F1D1C" w:rsidRDefault="005F1D1C"/>
    <w:p w:rsidR="00EE5D1B" w:rsidRDefault="00EE5D1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02044" w:rsidRDefault="00802044">
      <w:pPr>
        <w:spacing w:after="200"/>
        <w:rPr>
          <w:rStyle w:val="Strong"/>
          <w:rFonts w:asciiTheme="majorHAnsi" w:eastAsiaTheme="majorEastAsia" w:hAnsiTheme="majorHAnsi" w:cstheme="majorBidi"/>
          <w:color w:val="365F91" w:themeColor="accent1" w:themeShade="BF"/>
          <w:sz w:val="32"/>
          <w:szCs w:val="28"/>
        </w:rPr>
      </w:pPr>
      <w:r>
        <w:rPr>
          <w:rStyle w:val="Strong"/>
          <w:b w:val="0"/>
          <w:bCs w:val="0"/>
          <w:sz w:val="32"/>
        </w:rPr>
        <w:br w:type="page"/>
      </w:r>
    </w:p>
    <w:p w:rsidR="006E66DD" w:rsidRPr="007B2A4E" w:rsidRDefault="005932D0" w:rsidP="007B2A4E">
      <w:pPr>
        <w:pStyle w:val="Heading1"/>
        <w:rPr>
          <w:rStyle w:val="Strong"/>
          <w:b/>
          <w:bCs/>
          <w:sz w:val="32"/>
        </w:rPr>
      </w:pPr>
      <w:bookmarkStart w:id="0" w:name="_Toc384223015"/>
      <w:r w:rsidRPr="007B2A4E">
        <w:rPr>
          <w:rStyle w:val="Strong"/>
          <w:b/>
          <w:bCs/>
          <w:sz w:val="32"/>
        </w:rPr>
        <w:lastRenderedPageBreak/>
        <w:t xml:space="preserve">The </w:t>
      </w:r>
      <w:r w:rsidR="000A403A" w:rsidRPr="007B2A4E">
        <w:rPr>
          <w:rStyle w:val="Strong"/>
          <w:b/>
          <w:bCs/>
          <w:sz w:val="32"/>
        </w:rPr>
        <w:t>Home Page</w:t>
      </w:r>
      <w:bookmarkEnd w:id="0"/>
    </w:p>
    <w:p w:rsidR="005932D0" w:rsidRPr="00385D91" w:rsidRDefault="00385D91" w:rsidP="007B2A4E">
      <w:pPr>
        <w:rPr>
          <w:rStyle w:val="Strong"/>
          <w:b w:val="0"/>
          <w:sz w:val="22"/>
        </w:rPr>
      </w:pPr>
      <w:r>
        <w:rPr>
          <w:rStyle w:val="Strong"/>
          <w:b w:val="0"/>
          <w:sz w:val="22"/>
        </w:rPr>
        <w:t xml:space="preserve">This is the page you will see when you first log into the website and </w:t>
      </w:r>
      <w:r>
        <w:t>contains information and picture links to each of the main website features.</w:t>
      </w:r>
    </w:p>
    <w:p w:rsidR="00795F31" w:rsidRPr="007B2A4E" w:rsidRDefault="005F1D1C" w:rsidP="005F1D1C">
      <w:r w:rsidRPr="007B2A4E">
        <w:t xml:space="preserve"> </w:t>
      </w:r>
    </w:p>
    <w:p w:rsidR="005F1D1C" w:rsidRPr="007B2A4E" w:rsidRDefault="005F1D1C" w:rsidP="005F1D1C"/>
    <w:p w:rsidR="005F1D1C" w:rsidRPr="007B2A4E" w:rsidRDefault="005C29EC" w:rsidP="005F1D1C">
      <w:r>
        <w:rPr>
          <w:noProof/>
          <w:lang w:eastAsia="en-IE"/>
        </w:rPr>
        <w:pict>
          <v:group id="_x0000_s1038" style="position:absolute;margin-left:21.9pt;margin-top:.55pt;width:509.25pt;height:311.25pt;z-index:251671552" coordorigin="1515,3045" coordsize="10185,6225">
            <v:group id="_x0000_s1031" style="position:absolute;left:1515;top:3045;width:10185;height:5625" coordorigin="1515,3045" coordsize="10185,562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9750;top:7605;width:1950;height:1065">
                <v:textbox style="mso-next-textbox:#_x0000_s1026">
                  <w:txbxContent>
                    <w:p w:rsidR="00385D91" w:rsidRDefault="00385D91" w:rsidP="00385D91">
                      <w:pPr>
                        <w:jc w:val="center"/>
                      </w:pPr>
                      <w:r>
                        <w:t>Picture Links to the main website features</w:t>
                      </w:r>
                    </w:p>
                  </w:txbxContent>
                </v:textbox>
              </v:shape>
              <v:shape id="_x0000_s1027" type="#_x0000_t202" style="position:absolute;left:9540;top:3360;width:1830;height:480">
                <v:textbox style="mso-next-textbox:#_x0000_s1027">
                  <w:txbxContent>
                    <w:p w:rsidR="00385D91" w:rsidRDefault="00385D91" w:rsidP="00385D91">
                      <w:pPr>
                        <w:jc w:val="center"/>
                      </w:pPr>
                      <w:r>
                        <w:t>Logout Button</w:t>
                      </w:r>
                    </w:p>
                  </w:txbxContent>
                </v:textbox>
              </v:shape>
              <v:shape id="_x0000_s1028" type="#_x0000_t202" style="position:absolute;left:6315;top:3045;width:2055;height:795">
                <v:textbox style="mso-next-textbox:#_x0000_s1028">
                  <w:txbxContent>
                    <w:p w:rsidR="00385D91" w:rsidRDefault="00385D91" w:rsidP="00385D91">
                      <w:pPr>
                        <w:jc w:val="center"/>
                      </w:pPr>
                      <w:r>
                        <w:t>Username currently logged in</w:t>
                      </w:r>
                    </w:p>
                  </w:txbxContent>
                </v:textbox>
              </v:shape>
              <v:shape id="_x0000_s1029" type="#_x0000_t202" style="position:absolute;left:1515;top:3270;width:3960;height:765">
                <v:textbox style="mso-next-textbox:#_x0000_s1029">
                  <w:txbxContent>
                    <w:p w:rsidR="00385D91" w:rsidRDefault="00385D91" w:rsidP="00385D91">
                      <w:pPr>
                        <w:jc w:val="center"/>
                      </w:pPr>
                      <w:r w:rsidRPr="00385D91">
                        <w:rPr>
                          <w:b/>
                        </w:rPr>
                        <w:t>Site Logo</w:t>
                      </w:r>
                      <w:r>
                        <w:t xml:space="preserve"> –click here from any page to return to the home page </w:t>
                      </w:r>
                    </w:p>
                  </w:txbxContent>
                </v:textbox>
              </v:shape>
              <v:shape id="_x0000_s1030" type="#_x0000_t202" style="position:absolute;left:9615;top:5190;width:1875;height:480">
                <v:textbox style="mso-next-textbox:#_x0000_s1030">
                  <w:txbxContent>
                    <w:p w:rsidR="00385D91" w:rsidRDefault="00385D91" w:rsidP="00385D91">
                      <w:pPr>
                        <w:jc w:val="center"/>
                      </w:pPr>
                      <w:r>
                        <w:t>Menu Bar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3360;top:4035;width:480;height:285;flip:x" o:connectortype="straight" strokecolor="red" strokeweight="3pt">
              <v:stroke endarrow="block"/>
            </v:shape>
            <v:shape id="_x0000_s1033" type="#_x0000_t32" style="position:absolute;left:7935;top:3840;width:585;height:435" o:connectortype="straight" strokecolor="red" strokeweight="3pt">
              <v:stroke endarrow="block"/>
            </v:shape>
            <v:shape id="_x0000_s1034" type="#_x0000_t32" style="position:absolute;left:9885;top:3885;width:900;height:435;flip:x" o:connectortype="straight" strokecolor="red" strokeweight="3pt">
              <v:stroke endarrow="block"/>
            </v:shape>
            <v:shape id="_x0000_s1035" type="#_x0000_t32" style="position:absolute;left:9105;top:5385;width:780;height:0;flip:x" o:connectortype="straight" strokecolor="red" strokeweight="3pt">
              <v:stroke endarrow="block"/>
            </v:shape>
            <v:shape id="_x0000_s1036" type="#_x0000_t32" style="position:absolute;left:9210;top:7381;width:675;height:389;flip:x y" o:connectortype="straight" strokecolor="red" strokeweight="3pt">
              <v:stroke endarrow="block"/>
            </v:shape>
            <v:shape id="_x0000_s1037" type="#_x0000_t32" style="position:absolute;left:9330;top:8595;width:555;height:675;flip:x" o:connectortype="straight" strokecolor="red" strokeweight="3pt">
              <v:stroke endarrow="block"/>
            </v:shape>
          </v:group>
        </w:pict>
      </w:r>
    </w:p>
    <w:p w:rsidR="005F1D1C" w:rsidRPr="007B2A4E" w:rsidRDefault="005F1D1C" w:rsidP="005F1D1C"/>
    <w:p w:rsidR="005F1D1C" w:rsidRPr="007B2A4E" w:rsidRDefault="005F1D1C" w:rsidP="005F1D1C"/>
    <w:p w:rsidR="00385D91" w:rsidRDefault="00385D91">
      <w:pPr>
        <w:spacing w:after="200"/>
      </w:pPr>
      <w:r w:rsidRPr="007B2A4E"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564F116E" wp14:editId="325C9682">
            <wp:simplePos x="0" y="0"/>
            <wp:positionH relativeFrom="column">
              <wp:posOffset>-474345</wp:posOffset>
            </wp:positionH>
            <wp:positionV relativeFrom="paragraph">
              <wp:posOffset>104775</wp:posOffset>
            </wp:positionV>
            <wp:extent cx="6419850" cy="501967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home p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85D91" w:rsidRDefault="00385D91" w:rsidP="00385D91">
      <w:pPr>
        <w:pStyle w:val="Heading1"/>
      </w:pPr>
      <w:bookmarkStart w:id="1" w:name="_Toc384223016"/>
      <w:r>
        <w:lastRenderedPageBreak/>
        <w:t>Site Navigation</w:t>
      </w:r>
      <w:bookmarkEnd w:id="1"/>
    </w:p>
    <w:p w:rsidR="00385D91" w:rsidRDefault="00385D91" w:rsidP="00385D91">
      <w:r>
        <w:t xml:space="preserve">There are two ways to navigate around the website. You can click the image links contained on the </w:t>
      </w:r>
      <w:r w:rsidRPr="00654660">
        <w:rPr>
          <w:b/>
        </w:rPr>
        <w:t>Home</w:t>
      </w:r>
      <w:r>
        <w:t xml:space="preserve"> page or you can use the menu bar. Clicking the </w:t>
      </w:r>
      <w:r w:rsidRPr="00D34E2F">
        <w:rPr>
          <w:i/>
        </w:rPr>
        <w:t>StudyBetterTogether</w:t>
      </w:r>
      <w:r>
        <w:t xml:space="preserve"> logo (top right of website) from any page will take you back to the Home page.</w:t>
      </w:r>
    </w:p>
    <w:p w:rsidR="00385D91" w:rsidRDefault="00385D91" w:rsidP="00385D91"/>
    <w:p w:rsidR="00385D91" w:rsidRPr="005932D0" w:rsidRDefault="00385D91" w:rsidP="00385D91">
      <w:pPr>
        <w:rPr>
          <w:rStyle w:val="IntenseEmphasis"/>
        </w:rPr>
      </w:pPr>
      <w:r w:rsidRPr="005932D0">
        <w:rPr>
          <w:rStyle w:val="IntenseEmphasis"/>
        </w:rPr>
        <w:t>Menu Bar</w:t>
      </w:r>
    </w:p>
    <w:p w:rsidR="00385D91" w:rsidRDefault="00385D91" w:rsidP="00385D91">
      <w:r>
        <w:rPr>
          <w:noProof/>
          <w:lang w:eastAsia="en-IE"/>
        </w:rPr>
        <w:drawing>
          <wp:inline distT="0" distB="0" distL="0" distR="0" wp14:anchorId="14A59833" wp14:editId="2FCC9A45">
            <wp:extent cx="6192520" cy="2343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men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91" w:rsidRDefault="00385D91" w:rsidP="00385D91"/>
    <w:p w:rsidR="00385D91" w:rsidRDefault="00385D91" w:rsidP="00385D91">
      <w:r>
        <w:t xml:space="preserve">The menu bar contains seven links (Level 1 links). When you bring the mouse over some of these links a sub menu may appear underneath (Level 2 links). </w:t>
      </w:r>
    </w:p>
    <w:p w:rsidR="00385D91" w:rsidRDefault="00385D91" w:rsidP="00385D91"/>
    <w:p w:rsidR="00385D91" w:rsidRDefault="00385D91" w:rsidP="00385D91">
      <w:r>
        <w:t>Table 1.1 briefly outlines the functionality provided on each of the web pages linked to from the menu bar. A more detailed description including screenshots is contained throughout the remainder of this user manual.</w:t>
      </w:r>
    </w:p>
    <w:p w:rsidR="00385D91" w:rsidRDefault="00385D91" w:rsidP="00385D91"/>
    <w:p w:rsidR="00385D91" w:rsidRDefault="00385D91" w:rsidP="00385D91"/>
    <w:p w:rsidR="00385D91" w:rsidRPr="00C75956" w:rsidRDefault="00385D91" w:rsidP="00385D91">
      <w:pPr>
        <w:rPr>
          <w:rStyle w:val="IntenseEmphasis"/>
        </w:rPr>
      </w:pPr>
      <w:r w:rsidRPr="00C75956">
        <w:rPr>
          <w:rStyle w:val="IntenseEmphasis"/>
        </w:rPr>
        <w:t>Table 1.1 – Brief description of website pages</w:t>
      </w:r>
    </w:p>
    <w:tbl>
      <w:tblPr>
        <w:tblStyle w:val="LightLis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16"/>
        <w:gridCol w:w="1894"/>
        <w:gridCol w:w="6237"/>
      </w:tblGrid>
      <w:tr w:rsidR="00385D91" w:rsidTr="00681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shd w:val="clear" w:color="auto" w:fill="1F497D" w:themeFill="text2"/>
          </w:tcPr>
          <w:p w:rsidR="00385D91" w:rsidRPr="008D4BA7" w:rsidRDefault="00385D91" w:rsidP="00681582">
            <w:pPr>
              <w:jc w:val="center"/>
              <w:rPr>
                <w:b w:val="0"/>
                <w:sz w:val="24"/>
              </w:rPr>
            </w:pPr>
            <w:r w:rsidRPr="008D4BA7">
              <w:rPr>
                <w:sz w:val="24"/>
              </w:rPr>
              <w:t>Level 1 Links</w:t>
            </w:r>
          </w:p>
        </w:tc>
        <w:tc>
          <w:tcPr>
            <w:tcW w:w="1894" w:type="dxa"/>
            <w:shd w:val="clear" w:color="auto" w:fill="1F497D" w:themeFill="text2"/>
          </w:tcPr>
          <w:p w:rsidR="00385D91" w:rsidRPr="008D4BA7" w:rsidRDefault="00385D91" w:rsidP="00681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D4BA7">
              <w:rPr>
                <w:sz w:val="24"/>
              </w:rPr>
              <w:t>Level 2 links</w:t>
            </w:r>
          </w:p>
        </w:tc>
        <w:tc>
          <w:tcPr>
            <w:tcW w:w="6237" w:type="dxa"/>
            <w:shd w:val="clear" w:color="auto" w:fill="1F497D" w:themeFill="text2"/>
          </w:tcPr>
          <w:p w:rsidR="00385D91" w:rsidRPr="008D4BA7" w:rsidRDefault="00385D91" w:rsidP="00681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D4BA7">
              <w:rPr>
                <w:sz w:val="24"/>
              </w:rPr>
              <w:t>Description</w:t>
            </w:r>
          </w:p>
        </w:tc>
      </w:tr>
      <w:tr w:rsidR="00385D91" w:rsidTr="0068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385D91" w:rsidRPr="008D4BA7" w:rsidRDefault="00385D91" w:rsidP="00681582">
            <w:r w:rsidRPr="008D4BA7">
              <w:t xml:space="preserve">Home </w:t>
            </w:r>
          </w:p>
        </w:tc>
        <w:tc>
          <w:tcPr>
            <w:tcW w:w="1894" w:type="dxa"/>
          </w:tcPr>
          <w:p w:rsidR="00385D91" w:rsidRPr="008D4BA7" w:rsidRDefault="00385D91" w:rsidP="00681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237" w:type="dxa"/>
          </w:tcPr>
          <w:p w:rsidR="00385D91" w:rsidRDefault="00385D91" w:rsidP="006815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 information and picture links to each of the main website features.</w:t>
            </w:r>
          </w:p>
        </w:tc>
      </w:tr>
      <w:tr w:rsidR="00385D91" w:rsidTr="0068158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385D91" w:rsidRPr="008D4BA7" w:rsidRDefault="00385D91" w:rsidP="00681582">
            <w:r w:rsidRPr="008D4BA7">
              <w:t>Upload Files</w:t>
            </w:r>
          </w:p>
        </w:tc>
        <w:tc>
          <w:tcPr>
            <w:tcW w:w="1894" w:type="dxa"/>
          </w:tcPr>
          <w:p w:rsidR="00385D91" w:rsidRPr="008D4BA7" w:rsidRDefault="00385D91" w:rsidP="00681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237" w:type="dxa"/>
          </w:tcPr>
          <w:p w:rsidR="00385D91" w:rsidRDefault="00385D91" w:rsidP="006815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load files and choose to either make them private, public or else share files with specific students.  </w:t>
            </w:r>
          </w:p>
        </w:tc>
      </w:tr>
      <w:tr w:rsidR="00385D91" w:rsidTr="0068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385D91" w:rsidRPr="008D4BA7" w:rsidRDefault="00385D91" w:rsidP="00681582"/>
        </w:tc>
        <w:tc>
          <w:tcPr>
            <w:tcW w:w="1894" w:type="dxa"/>
          </w:tcPr>
          <w:p w:rsidR="00385D91" w:rsidRPr="008D4BA7" w:rsidRDefault="00385D91" w:rsidP="00681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4BA7">
              <w:rPr>
                <w:b/>
              </w:rPr>
              <w:t>Acceptable Files</w:t>
            </w:r>
          </w:p>
        </w:tc>
        <w:tc>
          <w:tcPr>
            <w:tcW w:w="6237" w:type="dxa"/>
          </w:tcPr>
          <w:p w:rsidR="00385D91" w:rsidRDefault="00385D91" w:rsidP="006815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 a list of all the file types that are allowed to be uploaded.</w:t>
            </w:r>
          </w:p>
        </w:tc>
      </w:tr>
      <w:tr w:rsidR="00385D91" w:rsidTr="0068158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385D91" w:rsidRPr="008D4BA7" w:rsidRDefault="00385D91" w:rsidP="00681582">
            <w:r w:rsidRPr="008D4BA7">
              <w:t>Public Files</w:t>
            </w:r>
          </w:p>
        </w:tc>
        <w:tc>
          <w:tcPr>
            <w:tcW w:w="1894" w:type="dxa"/>
          </w:tcPr>
          <w:p w:rsidR="00385D91" w:rsidRPr="008D4BA7" w:rsidRDefault="00385D91" w:rsidP="00681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237" w:type="dxa"/>
          </w:tcPr>
          <w:p w:rsidR="00385D91" w:rsidRDefault="00385D91" w:rsidP="006815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or (and download) all public files on the website.</w:t>
            </w:r>
          </w:p>
        </w:tc>
      </w:tr>
      <w:tr w:rsidR="00385D91" w:rsidTr="0068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385D91" w:rsidRPr="008D4BA7" w:rsidRDefault="00385D91" w:rsidP="00681582">
            <w:r w:rsidRPr="008D4BA7">
              <w:t>Andrew’s Files</w:t>
            </w:r>
          </w:p>
        </w:tc>
        <w:tc>
          <w:tcPr>
            <w:tcW w:w="1894" w:type="dxa"/>
          </w:tcPr>
          <w:p w:rsidR="00385D91" w:rsidRPr="008D4BA7" w:rsidRDefault="00385D91" w:rsidP="00681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237" w:type="dxa"/>
          </w:tcPr>
          <w:p w:rsidR="00385D91" w:rsidRDefault="00385D91" w:rsidP="006815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arch for (and download) all of your own files on the website. </w:t>
            </w:r>
            <w:r w:rsidR="003F0A6A" w:rsidRPr="003F0A6A">
              <w:t>These are files that either you have uploaded yourself or else files that have been shared with you by another student.</w:t>
            </w:r>
          </w:p>
        </w:tc>
      </w:tr>
      <w:tr w:rsidR="00385D91" w:rsidTr="0068158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385D91" w:rsidRPr="008D4BA7" w:rsidRDefault="00385D91" w:rsidP="00681582">
            <w:r w:rsidRPr="008D4BA7">
              <w:t>Study Forum</w:t>
            </w:r>
          </w:p>
        </w:tc>
        <w:tc>
          <w:tcPr>
            <w:tcW w:w="1894" w:type="dxa"/>
          </w:tcPr>
          <w:p w:rsidR="00385D91" w:rsidRPr="008D4BA7" w:rsidRDefault="00385D91" w:rsidP="00681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237" w:type="dxa"/>
          </w:tcPr>
          <w:p w:rsidR="00385D91" w:rsidRDefault="00385D91" w:rsidP="006815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new conversation topics or search through and reply to previously created topics.</w:t>
            </w:r>
          </w:p>
        </w:tc>
      </w:tr>
      <w:tr w:rsidR="00385D91" w:rsidTr="0068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385D91" w:rsidRPr="008D4BA7" w:rsidRDefault="00385D91" w:rsidP="00681582"/>
        </w:tc>
        <w:tc>
          <w:tcPr>
            <w:tcW w:w="1894" w:type="dxa"/>
          </w:tcPr>
          <w:p w:rsidR="00385D91" w:rsidRPr="008D4BA7" w:rsidRDefault="00385D91" w:rsidP="00681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4BA7">
              <w:rPr>
                <w:b/>
              </w:rPr>
              <w:t>Chat Room</w:t>
            </w:r>
          </w:p>
        </w:tc>
        <w:tc>
          <w:tcPr>
            <w:tcW w:w="6237" w:type="dxa"/>
          </w:tcPr>
          <w:p w:rsidR="00385D91" w:rsidRDefault="00385D91" w:rsidP="006815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 in and chat with any students who are also logged into the Chatroom </w:t>
            </w:r>
          </w:p>
        </w:tc>
      </w:tr>
      <w:tr w:rsidR="00385D91" w:rsidTr="0068158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385D91" w:rsidRPr="008D4BA7" w:rsidRDefault="00385D91" w:rsidP="00681582">
            <w:r w:rsidRPr="008D4BA7">
              <w:t>Study Advice</w:t>
            </w:r>
          </w:p>
        </w:tc>
        <w:tc>
          <w:tcPr>
            <w:tcW w:w="1894" w:type="dxa"/>
          </w:tcPr>
          <w:p w:rsidR="00385D91" w:rsidRPr="008D4BA7" w:rsidRDefault="00385D91" w:rsidP="00681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237" w:type="dxa"/>
          </w:tcPr>
          <w:p w:rsidR="00385D91" w:rsidRDefault="00385D91" w:rsidP="006815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through an excellent study document containing advice and tips on a variety of study related topics</w:t>
            </w:r>
          </w:p>
        </w:tc>
      </w:tr>
      <w:tr w:rsidR="00385D91" w:rsidTr="0068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385D91" w:rsidRPr="008D4BA7" w:rsidRDefault="00385D91" w:rsidP="00681582"/>
        </w:tc>
        <w:tc>
          <w:tcPr>
            <w:tcW w:w="1894" w:type="dxa"/>
          </w:tcPr>
          <w:p w:rsidR="00385D91" w:rsidRPr="008D4BA7" w:rsidRDefault="00385D91" w:rsidP="00681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4BA7">
              <w:rPr>
                <w:b/>
              </w:rPr>
              <w:t>Useful Resources</w:t>
            </w:r>
          </w:p>
        </w:tc>
        <w:tc>
          <w:tcPr>
            <w:tcW w:w="6237" w:type="dxa"/>
          </w:tcPr>
          <w:p w:rsidR="00385D91" w:rsidRDefault="00385D91" w:rsidP="006815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 a list of external links to recommended study resources found online</w:t>
            </w:r>
          </w:p>
        </w:tc>
      </w:tr>
      <w:tr w:rsidR="00385D91" w:rsidTr="0068158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385D91" w:rsidRPr="008D4BA7" w:rsidRDefault="00385D91" w:rsidP="00681582">
            <w:r w:rsidRPr="008D4BA7">
              <w:t>Help</w:t>
            </w:r>
          </w:p>
        </w:tc>
        <w:tc>
          <w:tcPr>
            <w:tcW w:w="1894" w:type="dxa"/>
          </w:tcPr>
          <w:p w:rsidR="00385D91" w:rsidRPr="008D4BA7" w:rsidRDefault="00385D91" w:rsidP="00681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237" w:type="dxa"/>
          </w:tcPr>
          <w:p w:rsidR="00385D91" w:rsidRDefault="00385D91" w:rsidP="006815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this user manual</w:t>
            </w:r>
          </w:p>
        </w:tc>
      </w:tr>
      <w:tr w:rsidR="00385D91" w:rsidTr="0068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385D91" w:rsidRPr="008D4BA7" w:rsidRDefault="00385D91" w:rsidP="00681582"/>
        </w:tc>
        <w:tc>
          <w:tcPr>
            <w:tcW w:w="1894" w:type="dxa"/>
          </w:tcPr>
          <w:p w:rsidR="00385D91" w:rsidRPr="008D4BA7" w:rsidRDefault="00385D91" w:rsidP="00681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D4BA7">
              <w:rPr>
                <w:b/>
              </w:rPr>
              <w:t>List of users</w:t>
            </w:r>
          </w:p>
        </w:tc>
        <w:tc>
          <w:tcPr>
            <w:tcW w:w="6237" w:type="dxa"/>
          </w:tcPr>
          <w:p w:rsidR="00385D91" w:rsidRDefault="00385D91" w:rsidP="006815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a list of other students registered for this website. This is useful for matching a username to the relevant students name for the purpose of specifically sharing files.</w:t>
            </w:r>
          </w:p>
        </w:tc>
      </w:tr>
      <w:tr w:rsidR="00385D91" w:rsidTr="0068158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385D91" w:rsidRPr="008D4BA7" w:rsidRDefault="00385D91" w:rsidP="00681582">
            <w:pPr>
              <w:rPr>
                <w:b w:val="0"/>
              </w:rPr>
            </w:pPr>
          </w:p>
        </w:tc>
        <w:tc>
          <w:tcPr>
            <w:tcW w:w="1894" w:type="dxa"/>
          </w:tcPr>
          <w:p w:rsidR="00385D91" w:rsidRPr="008D4BA7" w:rsidRDefault="00385D91" w:rsidP="00681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4BA7">
              <w:rPr>
                <w:b/>
              </w:rPr>
              <w:t>Change Password</w:t>
            </w:r>
          </w:p>
        </w:tc>
        <w:tc>
          <w:tcPr>
            <w:tcW w:w="6237" w:type="dxa"/>
          </w:tcPr>
          <w:p w:rsidR="00385D91" w:rsidRDefault="00385D91" w:rsidP="006815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your login password</w:t>
            </w:r>
          </w:p>
        </w:tc>
      </w:tr>
    </w:tbl>
    <w:p w:rsidR="00385D91" w:rsidRDefault="00385D91" w:rsidP="00385D91"/>
    <w:p w:rsidR="005F1D1C" w:rsidRPr="007B2A4E" w:rsidRDefault="005F1D1C" w:rsidP="005F1D1C"/>
    <w:p w:rsidR="005F1D1C" w:rsidRDefault="005F1D1C" w:rsidP="005F1D1C">
      <w:pPr>
        <w:pStyle w:val="Heading1"/>
      </w:pPr>
      <w:bookmarkStart w:id="2" w:name="_Toc384223017"/>
      <w:r>
        <w:lastRenderedPageBreak/>
        <w:t>Uploading Files</w:t>
      </w:r>
      <w:bookmarkEnd w:id="2"/>
    </w:p>
    <w:p w:rsidR="003C6ECF" w:rsidRDefault="0085238D" w:rsidP="003C6ECF">
      <w:r>
        <w:t>To</w:t>
      </w:r>
      <w:r w:rsidR="006C4FF2">
        <w:t xml:space="preserve"> upload files simply follow these </w:t>
      </w:r>
      <w:r>
        <w:t>6 steps.</w:t>
      </w:r>
    </w:p>
    <w:p w:rsidR="0085238D" w:rsidRDefault="008A3A2C" w:rsidP="008A3A2C">
      <w:pPr>
        <w:pStyle w:val="ListParagraph"/>
        <w:numPr>
          <w:ilvl w:val="0"/>
          <w:numId w:val="17"/>
        </w:numPr>
      </w:pPr>
      <w:r>
        <w:t xml:space="preserve">Click the </w:t>
      </w:r>
      <w:r w:rsidRPr="006C4FF2">
        <w:rPr>
          <w:b/>
        </w:rPr>
        <w:t>Choose File</w:t>
      </w:r>
      <w:r>
        <w:t xml:space="preserve"> button and select a file on your computer you want to upload</w:t>
      </w:r>
      <w:r w:rsidR="006C4FF2">
        <w:t>.</w:t>
      </w:r>
    </w:p>
    <w:p w:rsidR="008A3A2C" w:rsidRDefault="008A3A2C" w:rsidP="008A3A2C">
      <w:pPr>
        <w:pStyle w:val="ListParagraph"/>
        <w:numPr>
          <w:ilvl w:val="0"/>
          <w:numId w:val="17"/>
        </w:numPr>
      </w:pPr>
      <w:r>
        <w:t xml:space="preserve">Enter a </w:t>
      </w:r>
      <w:r w:rsidR="00823DDA">
        <w:rPr>
          <w:b/>
        </w:rPr>
        <w:t>D</w:t>
      </w:r>
      <w:r w:rsidRPr="006C4FF2">
        <w:rPr>
          <w:b/>
        </w:rPr>
        <w:t>escription</w:t>
      </w:r>
      <w:r>
        <w:t xml:space="preserve"> of the file if you wish. This step is optional.</w:t>
      </w:r>
    </w:p>
    <w:p w:rsidR="008A3A2C" w:rsidRDefault="008A3A2C" w:rsidP="008A3A2C">
      <w:pPr>
        <w:pStyle w:val="ListParagraph"/>
        <w:numPr>
          <w:ilvl w:val="0"/>
          <w:numId w:val="17"/>
        </w:numPr>
      </w:pPr>
      <w:r>
        <w:t xml:space="preserve">Enter a </w:t>
      </w:r>
      <w:r w:rsidR="00823DDA">
        <w:rPr>
          <w:b/>
        </w:rPr>
        <w:t>S</w:t>
      </w:r>
      <w:r w:rsidRPr="006C4FF2">
        <w:rPr>
          <w:b/>
        </w:rPr>
        <w:t>ubject</w:t>
      </w:r>
      <w:r>
        <w:t xml:space="preserve"> for the file if you wish. This step is optional.</w:t>
      </w:r>
    </w:p>
    <w:p w:rsidR="008A3A2C" w:rsidRDefault="008A3A2C" w:rsidP="008A3A2C">
      <w:pPr>
        <w:pStyle w:val="ListParagraph"/>
        <w:numPr>
          <w:ilvl w:val="0"/>
          <w:numId w:val="17"/>
        </w:numPr>
      </w:pPr>
      <w:r>
        <w:t xml:space="preserve">Choose the desired </w:t>
      </w:r>
      <w:r w:rsidRPr="006C4FF2">
        <w:rPr>
          <w:b/>
        </w:rPr>
        <w:t>Sharing Status</w:t>
      </w:r>
      <w:r>
        <w:t xml:space="preserve"> for your file</w:t>
      </w:r>
      <w:r w:rsidR="006C4FF2">
        <w:t>.</w:t>
      </w:r>
    </w:p>
    <w:p w:rsidR="00190187" w:rsidRDefault="00190187" w:rsidP="00190187">
      <w:pPr>
        <w:pStyle w:val="ListParagraph"/>
        <w:numPr>
          <w:ilvl w:val="1"/>
          <w:numId w:val="17"/>
        </w:numPr>
      </w:pPr>
      <w:r w:rsidRPr="00B44842">
        <w:rPr>
          <w:b/>
        </w:rPr>
        <w:t>Public</w:t>
      </w:r>
      <w:r w:rsidR="00B21B5B">
        <w:t xml:space="preserve"> </w:t>
      </w:r>
      <w:r w:rsidR="00823DDA">
        <w:t>–</w:t>
      </w:r>
      <w:r w:rsidR="00B21B5B">
        <w:t xml:space="preserve"> </w:t>
      </w:r>
      <w:r w:rsidR="00823DDA">
        <w:t>File can be</w:t>
      </w:r>
      <w:r w:rsidR="00B44842">
        <w:t xml:space="preserve"> searched for and</w:t>
      </w:r>
      <w:r w:rsidR="00823DDA">
        <w:t xml:space="preserve"> </w:t>
      </w:r>
      <w:r w:rsidR="00B44842">
        <w:t>downloaded</w:t>
      </w:r>
      <w:r w:rsidR="00823DDA">
        <w:t xml:space="preserve"> by all users</w:t>
      </w:r>
    </w:p>
    <w:p w:rsidR="00190187" w:rsidRDefault="00190187" w:rsidP="00190187">
      <w:pPr>
        <w:pStyle w:val="ListParagraph"/>
        <w:numPr>
          <w:ilvl w:val="1"/>
          <w:numId w:val="17"/>
        </w:numPr>
      </w:pPr>
      <w:r w:rsidRPr="00B44842">
        <w:rPr>
          <w:b/>
        </w:rPr>
        <w:t>Private</w:t>
      </w:r>
      <w:r w:rsidR="00B21B5B">
        <w:t xml:space="preserve"> </w:t>
      </w:r>
      <w:r w:rsidR="00823DDA">
        <w:t>–</w:t>
      </w:r>
      <w:r w:rsidR="00B21B5B">
        <w:t xml:space="preserve"> </w:t>
      </w:r>
      <w:r w:rsidR="00823DDA">
        <w:t xml:space="preserve">File can only be </w:t>
      </w:r>
      <w:r w:rsidR="00B44842">
        <w:t xml:space="preserve">searched for and downloaded </w:t>
      </w:r>
      <w:r w:rsidR="00823DDA">
        <w:t>by yourself</w:t>
      </w:r>
    </w:p>
    <w:p w:rsidR="00190187" w:rsidRDefault="00190187" w:rsidP="00190187">
      <w:pPr>
        <w:pStyle w:val="ListParagraph"/>
        <w:numPr>
          <w:ilvl w:val="1"/>
          <w:numId w:val="17"/>
        </w:numPr>
      </w:pPr>
      <w:r w:rsidRPr="00B44842">
        <w:rPr>
          <w:b/>
        </w:rPr>
        <w:t>Specific User(s)</w:t>
      </w:r>
      <w:r w:rsidR="00B21B5B">
        <w:t xml:space="preserve"> </w:t>
      </w:r>
      <w:r w:rsidR="00823DDA">
        <w:t>–</w:t>
      </w:r>
      <w:r w:rsidR="00B21B5B">
        <w:t xml:space="preserve"> </w:t>
      </w:r>
      <w:r w:rsidR="00823DDA">
        <w:t xml:space="preserve">You can </w:t>
      </w:r>
      <w:r w:rsidR="00B44842">
        <w:t>select the specific users that you want to be able to search for and download your file</w:t>
      </w:r>
    </w:p>
    <w:p w:rsidR="006C4FF2" w:rsidRDefault="008B3C9B" w:rsidP="008A3A2C">
      <w:pPr>
        <w:pStyle w:val="ListParagraph"/>
        <w:numPr>
          <w:ilvl w:val="0"/>
          <w:numId w:val="17"/>
        </w:numPr>
      </w:pPr>
      <w:r>
        <w:t xml:space="preserve">Click </w:t>
      </w:r>
      <w:proofErr w:type="gramStart"/>
      <w:r w:rsidR="006C4FF2" w:rsidRPr="006C4FF2">
        <w:rPr>
          <w:b/>
        </w:rPr>
        <w:t>Yes</w:t>
      </w:r>
      <w:proofErr w:type="gramEnd"/>
      <w:r w:rsidR="006C4FF2">
        <w:t xml:space="preserve"> to confirm you agree to the upload terms and conditions which are listed below the upload form.</w:t>
      </w:r>
      <w:r w:rsidR="00B44842">
        <w:t xml:space="preserve"> </w:t>
      </w:r>
    </w:p>
    <w:p w:rsidR="006C4FF2" w:rsidRDefault="006C4FF2" w:rsidP="008A3A2C">
      <w:pPr>
        <w:pStyle w:val="ListParagraph"/>
        <w:numPr>
          <w:ilvl w:val="0"/>
          <w:numId w:val="17"/>
        </w:numPr>
      </w:pPr>
      <w:r>
        <w:t xml:space="preserve">Click the </w:t>
      </w:r>
      <w:r w:rsidRPr="006C4FF2">
        <w:rPr>
          <w:b/>
        </w:rPr>
        <w:t>Upload</w:t>
      </w:r>
      <w:r>
        <w:t xml:space="preserve"> button</w:t>
      </w:r>
    </w:p>
    <w:p w:rsidR="008A3A2C" w:rsidRDefault="008A3A2C" w:rsidP="003C6ECF"/>
    <w:p w:rsidR="008A3A2C" w:rsidRPr="003C6ECF" w:rsidRDefault="005C29EC" w:rsidP="003C6ECF">
      <w:r>
        <w:rPr>
          <w:b/>
          <w:bCs/>
          <w:i/>
          <w:iCs/>
          <w:noProof/>
          <w:color w:val="4F81BD" w:themeColor="accent1"/>
          <w:sz w:val="24"/>
          <w:lang w:eastAsia="en-IE"/>
        </w:rPr>
        <w:pict>
          <v:shape id="_x0000_s1069" type="#_x0000_t202" style="position:absolute;margin-left:71.4pt;margin-top:146.5pt;width:60pt;height:28.3pt;z-index:251684864" filled="f" stroked="f">
            <v:textbox style="mso-next-textbox:#_x0000_s1069">
              <w:txbxContent>
                <w:p w:rsidR="00BC2FC5" w:rsidRPr="00BC2FC5" w:rsidRDefault="00BC2FC5" w:rsidP="00BC2FC5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>
                    <w:rPr>
                      <w:rFonts w:cs="Aharoni"/>
                      <w:b/>
                      <w:color w:val="FF0000"/>
                      <w:sz w:val="40"/>
                    </w:rPr>
                    <w:t>3.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color w:val="4F81BD" w:themeColor="accent1"/>
          <w:sz w:val="24"/>
          <w:lang w:eastAsia="en-IE"/>
        </w:rPr>
        <w:pict>
          <v:shape id="_x0000_s1070" type="#_x0000_t202" style="position:absolute;margin-left:71.4pt;margin-top:165.05pt;width:60pt;height:30.75pt;z-index:251685888" filled="f" stroked="f">
            <v:textbox style="mso-next-textbox:#_x0000_s1070">
              <w:txbxContent>
                <w:p w:rsidR="00BC2FC5" w:rsidRPr="00BC2FC5" w:rsidRDefault="00BC2FC5" w:rsidP="00BC2FC5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>
                    <w:rPr>
                      <w:rFonts w:cs="Aharoni"/>
                      <w:b/>
                      <w:color w:val="FF0000"/>
                      <w:sz w:val="40"/>
                    </w:rPr>
                    <w:t>4.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color w:val="4F81BD" w:themeColor="accent1"/>
          <w:sz w:val="24"/>
          <w:lang w:eastAsia="en-IE"/>
        </w:rPr>
        <w:pict>
          <v:shape id="_x0000_s1068" type="#_x0000_t202" style="position:absolute;margin-left:71.4pt;margin-top:99.05pt;width:64.5pt;height:30.75pt;z-index:251683840" filled="f" stroked="f">
            <v:textbox style="mso-next-textbox:#_x0000_s1068">
              <w:txbxContent>
                <w:p w:rsidR="00BC2FC5" w:rsidRPr="00BC2FC5" w:rsidRDefault="00BC2FC5" w:rsidP="00BC2FC5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>
                    <w:rPr>
                      <w:rFonts w:cs="Aharoni"/>
                      <w:b/>
                      <w:color w:val="FF0000"/>
                      <w:sz w:val="40"/>
                    </w:rPr>
                    <w:t>2.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color w:val="4F81BD" w:themeColor="accent1"/>
          <w:sz w:val="24"/>
          <w:lang w:eastAsia="en-IE"/>
        </w:rPr>
        <w:pict>
          <v:shape id="_x0000_s1067" type="#_x0000_t202" style="position:absolute;margin-left:71.4pt;margin-top:77.3pt;width:64.5pt;height:30.75pt;z-index:251682816" filled="f" stroked="f">
            <v:textbox style="mso-next-textbox:#_x0000_s1067">
              <w:txbxContent>
                <w:p w:rsidR="00BC2FC5" w:rsidRPr="00BC2FC5" w:rsidRDefault="00BC2FC5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 w:rsidRPr="00BC2FC5">
                    <w:rPr>
                      <w:rFonts w:cs="Aharoni"/>
                      <w:b/>
                      <w:color w:val="FF0000"/>
                      <w:sz w:val="40"/>
                    </w:rPr>
                    <w:t>1</w:t>
                  </w:r>
                  <w:r>
                    <w:rPr>
                      <w:rFonts w:cs="Aharoni"/>
                      <w:b/>
                      <w:color w:val="FF0000"/>
                      <w:sz w:val="40"/>
                    </w:rPr>
                    <w:t>.</w:t>
                  </w:r>
                </w:p>
              </w:txbxContent>
            </v:textbox>
          </v:shape>
        </w:pict>
      </w:r>
      <w:r w:rsidR="00446C93">
        <w:rPr>
          <w:noProof/>
          <w:lang w:eastAsia="en-IE"/>
        </w:rPr>
        <w:drawing>
          <wp:anchor distT="0" distB="0" distL="114300" distR="114300" simplePos="0" relativeHeight="251657215" behindDoc="0" locked="0" layoutInCell="1" allowOverlap="1" wp14:anchorId="4D69B9CD" wp14:editId="6C09CC08">
            <wp:simplePos x="0" y="0"/>
            <wp:positionH relativeFrom="column">
              <wp:posOffset>-318135</wp:posOffset>
            </wp:positionH>
            <wp:positionV relativeFrom="paragraph">
              <wp:posOffset>196215</wp:posOffset>
            </wp:positionV>
            <wp:extent cx="6866255" cy="42697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upload pag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" t="19929" r="2924" b="2799"/>
                    <a:stretch/>
                  </pic:blipFill>
                  <pic:spPr bwMode="auto">
                    <a:xfrm>
                      <a:off x="0" y="0"/>
                      <a:ext cx="6866255" cy="426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735" w:rsidRDefault="005C29EC" w:rsidP="005F1D1C">
      <w:r>
        <w:rPr>
          <w:b/>
          <w:bCs/>
          <w:i/>
          <w:iCs/>
          <w:noProof/>
          <w:color w:val="4F81BD" w:themeColor="accent1"/>
          <w:sz w:val="24"/>
          <w:lang w:eastAsia="en-IE"/>
        </w:rPr>
        <w:pict>
          <v:shape id="_x0000_s1071" type="#_x0000_t202" style="position:absolute;margin-left:71.4pt;margin-top:172.1pt;width:55.5pt;height:30.75pt;z-index:251686912" filled="f" stroked="f">
            <v:textbox style="mso-next-textbox:#_x0000_s1071">
              <w:txbxContent>
                <w:p w:rsidR="00BC2FC5" w:rsidRPr="00BC2FC5" w:rsidRDefault="00BC2FC5" w:rsidP="00BC2FC5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>
                    <w:rPr>
                      <w:rFonts w:cs="Aharoni"/>
                      <w:b/>
                      <w:color w:val="FF0000"/>
                      <w:sz w:val="40"/>
                    </w:rPr>
                    <w:t>5.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color w:val="4F81BD" w:themeColor="accent1"/>
          <w:sz w:val="24"/>
          <w:lang w:eastAsia="en-IE"/>
        </w:rPr>
        <w:pict>
          <v:shape id="_x0000_s1072" type="#_x0000_t202" style="position:absolute;margin-left:71.4pt;margin-top:195.1pt;width:60pt;height:30.75pt;z-index:251687936" filled="f" stroked="f">
            <v:textbox style="mso-next-textbox:#_x0000_s1072">
              <w:txbxContent>
                <w:p w:rsidR="00BC2FC5" w:rsidRPr="00BC2FC5" w:rsidRDefault="00BC2FC5" w:rsidP="00BC2FC5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>
                    <w:rPr>
                      <w:rFonts w:cs="Aharoni"/>
                      <w:b/>
                      <w:color w:val="FF0000"/>
                      <w:sz w:val="40"/>
                    </w:rPr>
                    <w:t>6.</w:t>
                  </w:r>
                </w:p>
              </w:txbxContent>
            </v:textbox>
          </v:shape>
        </w:pict>
      </w:r>
    </w:p>
    <w:p w:rsidR="0050338C" w:rsidRDefault="0050338C">
      <w:pPr>
        <w:spacing w:after="200"/>
        <w:rPr>
          <w:rStyle w:val="IntenseEmphasis"/>
        </w:rPr>
      </w:pPr>
      <w:r>
        <w:rPr>
          <w:rStyle w:val="IntenseEmphasis"/>
        </w:rPr>
        <w:br w:type="page"/>
      </w:r>
    </w:p>
    <w:p w:rsidR="0085238D" w:rsidRPr="0085238D" w:rsidRDefault="0085238D" w:rsidP="005F1D1C">
      <w:pPr>
        <w:rPr>
          <w:rStyle w:val="IntenseEmphasis"/>
        </w:rPr>
      </w:pPr>
      <w:r w:rsidRPr="0085238D">
        <w:rPr>
          <w:rStyle w:val="IntenseEmphasis"/>
        </w:rPr>
        <w:lastRenderedPageBreak/>
        <w:t>Choosing a Sharing Status</w:t>
      </w:r>
    </w:p>
    <w:p w:rsidR="00F07735" w:rsidRDefault="005C29EC" w:rsidP="005F1D1C">
      <w:r>
        <w:rPr>
          <w:b/>
          <w:bCs/>
          <w:i/>
          <w:iCs/>
          <w:noProof/>
          <w:color w:val="4F81BD" w:themeColor="accent1"/>
          <w:lang w:eastAsia="en-IE"/>
        </w:rPr>
        <w:pict>
          <v:group id="_x0000_s1055" style="position:absolute;margin-left:332.4pt;margin-top:96.95pt;width:180.75pt;height:53.25pt;z-index:251675648" coordorigin="7590,13470" coordsize="3615,1065">
            <v:shape id="_x0000_s1052" type="#_x0000_t32" style="position:absolute;left:7590;top:14010;width:1410;height:525;flip:x" o:connectortype="straight" strokecolor="red" strokeweight="3pt">
              <v:stroke endarrow="block"/>
            </v:shape>
            <v:shape id="_x0000_s1054" type="#_x0000_t202" style="position:absolute;left:9000;top:13470;width:2205;height:1065">
              <v:textbox style="mso-next-textbox:#_x0000_s1054">
                <w:txbxContent>
                  <w:p w:rsidR="002D54EC" w:rsidRDefault="002D54EC" w:rsidP="002D54EC">
                    <w:pPr>
                      <w:jc w:val="center"/>
                    </w:pPr>
                    <w:r>
                      <w:t xml:space="preserve">You will need to select a </w:t>
                    </w:r>
                    <w:r w:rsidRPr="00190187">
                      <w:rPr>
                        <w:b/>
                      </w:rPr>
                      <w:t>Sharing Status</w:t>
                    </w:r>
                    <w:r>
                      <w:t xml:space="preserve"> for your file </w:t>
                    </w:r>
                  </w:p>
                </w:txbxContent>
              </v:textbox>
            </v:shape>
          </v:group>
        </w:pict>
      </w:r>
      <w:r w:rsidR="00F07735">
        <w:rPr>
          <w:noProof/>
          <w:lang w:eastAsia="en-IE"/>
        </w:rPr>
        <w:drawing>
          <wp:inline distT="0" distB="0" distL="0" distR="0" wp14:anchorId="7DDA18F8" wp14:editId="32FCCE84">
            <wp:extent cx="5380945" cy="2505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File Shar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016" cy="250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8C" w:rsidRDefault="0050338C" w:rsidP="005F1D1C"/>
    <w:p w:rsidR="00A52F34" w:rsidRDefault="00A52F34" w:rsidP="005F1D1C"/>
    <w:p w:rsidR="00F07735" w:rsidRPr="0085238D" w:rsidRDefault="0085238D" w:rsidP="005F1D1C">
      <w:pPr>
        <w:rPr>
          <w:rStyle w:val="IntenseEmphasis"/>
        </w:rPr>
      </w:pPr>
      <w:r w:rsidRPr="0085238D">
        <w:rPr>
          <w:rStyle w:val="IntenseEmphasis"/>
        </w:rPr>
        <w:t>Specific User Sharing</w:t>
      </w:r>
    </w:p>
    <w:p w:rsidR="0085238D" w:rsidRDefault="005C29EC" w:rsidP="005F1D1C">
      <w:r>
        <w:rPr>
          <w:b/>
          <w:bCs/>
          <w:i/>
          <w:iCs/>
          <w:noProof/>
          <w:color w:val="4F81BD" w:themeColor="accent1"/>
          <w:lang w:eastAsia="en-IE"/>
        </w:rPr>
        <w:pict>
          <v:shape id="_x0000_s1063" type="#_x0000_t32" style="position:absolute;margin-left:323.4pt;margin-top:133.7pt;width:85.5pt;height:36.4pt;flip:x y;z-index:251677696" o:connectortype="straight" strokecolor="red" strokeweight="3pt">
            <v:stroke endarrow="block"/>
          </v:shape>
        </w:pict>
      </w:r>
      <w:r>
        <w:rPr>
          <w:b/>
          <w:bCs/>
          <w:i/>
          <w:iCs/>
          <w:noProof/>
          <w:color w:val="4F81BD" w:themeColor="accent1"/>
          <w:lang w:eastAsia="en-IE"/>
        </w:rPr>
        <w:pict>
          <v:shape id="_x0000_s1065" type="#_x0000_t32" style="position:absolute;margin-left:332.4pt;margin-top:158.1pt;width:76.5pt;height:45.35pt;flip:x;z-index:251679744" o:connectortype="straight" strokecolor="red" strokeweight="3pt">
            <v:stroke endarrow="block"/>
          </v:shape>
        </w:pict>
      </w:r>
      <w:r>
        <w:rPr>
          <w:b/>
          <w:bCs/>
          <w:i/>
          <w:iCs/>
          <w:noProof/>
          <w:color w:val="4F81BD" w:themeColor="accent1"/>
          <w:lang w:eastAsia="en-IE"/>
        </w:rPr>
        <w:pict>
          <v:shape id="_x0000_s1064" type="#_x0000_t202" style="position:absolute;margin-left:394.65pt;margin-top:95.85pt;width:135.75pt;height:117pt;z-index:251680768">
            <v:textbox style="mso-next-textbox:#_x0000_s1064">
              <w:txbxContent>
                <w:p w:rsidR="002D54EC" w:rsidRDefault="0054753A" w:rsidP="002D54EC">
                  <w:pPr>
                    <w:jc w:val="center"/>
                  </w:pPr>
                  <w:r>
                    <w:t xml:space="preserve">If you choose </w:t>
                  </w:r>
                  <w:r w:rsidRPr="0054753A">
                    <w:rPr>
                      <w:b/>
                    </w:rPr>
                    <w:t xml:space="preserve">Specific User(s) </w:t>
                  </w:r>
                  <w:r>
                    <w:t>as your Sharing Status – a new dropdown menu will appear from which you can select the users you want to share your file with.</w:t>
                  </w:r>
                </w:p>
              </w:txbxContent>
            </v:textbox>
          </v:shape>
        </w:pict>
      </w:r>
      <w:r w:rsidR="00F07735">
        <w:rPr>
          <w:noProof/>
          <w:lang w:eastAsia="en-IE"/>
        </w:rPr>
        <w:drawing>
          <wp:inline distT="0" distB="0" distL="0" distR="0" wp14:anchorId="6D3AE0F7" wp14:editId="06D55FE4">
            <wp:extent cx="5429250" cy="30820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specific user shar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690" cy="308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8D" w:rsidRDefault="0085238D" w:rsidP="005F1D1C"/>
    <w:p w:rsidR="0050338C" w:rsidRDefault="0050338C" w:rsidP="005F1D1C"/>
    <w:p w:rsidR="0085238D" w:rsidRDefault="0085238D" w:rsidP="005F1D1C"/>
    <w:p w:rsidR="0085238D" w:rsidRPr="0085238D" w:rsidRDefault="005C29EC" w:rsidP="00A52F34">
      <w:pPr>
        <w:ind w:left="624" w:hanging="624"/>
      </w:pPr>
      <w:r>
        <w:rPr>
          <w:b/>
          <w:bCs/>
          <w:i/>
          <w:iCs/>
          <w:noProof/>
          <w:color w:val="4F81BD" w:themeColor="accent1"/>
          <w:lang w:eastAsia="en-IE"/>
        </w:rPr>
        <w:pict>
          <v:shape id="_x0000_s1066" type="#_x0000_t32" style="position:absolute;left:0;text-align:left;margin-left:9.9pt;margin-top:15.65pt;width:.05pt;height:42.75pt;z-index:251681792" o:connectortype="straight" strokecolor="red" strokeweight="3pt">
            <v:stroke endarrow="block"/>
          </v:shape>
        </w:pict>
      </w:r>
      <w:r w:rsidR="0085238D" w:rsidRPr="0085238D">
        <w:rPr>
          <w:b/>
        </w:rPr>
        <w:t xml:space="preserve">Note: </w:t>
      </w:r>
      <w:r w:rsidR="0085238D">
        <w:rPr>
          <w:b/>
        </w:rPr>
        <w:t xml:space="preserve"> </w:t>
      </w:r>
      <w:r w:rsidR="0085238D">
        <w:t xml:space="preserve">When you move the mouse over the </w:t>
      </w:r>
      <w:r w:rsidR="0085238D" w:rsidRPr="0085238D">
        <w:rPr>
          <w:i/>
        </w:rPr>
        <w:t>Upload Files</w:t>
      </w:r>
      <w:r w:rsidR="0085238D">
        <w:t xml:space="preserve"> link in the menu bar, a sub menu link will appear called </w:t>
      </w:r>
      <w:r w:rsidR="0085238D" w:rsidRPr="0085238D">
        <w:rPr>
          <w:i/>
        </w:rPr>
        <w:t>Acceptable Files</w:t>
      </w:r>
      <w:r w:rsidR="0085238D">
        <w:rPr>
          <w:i/>
        </w:rPr>
        <w:t xml:space="preserve"> </w:t>
      </w:r>
      <w:r w:rsidR="0085238D">
        <w:t>which contains a list of all the file types that are allowed to be uploaded to the website.</w:t>
      </w:r>
    </w:p>
    <w:p w:rsidR="0085238D" w:rsidRDefault="0085238D" w:rsidP="005F1D1C"/>
    <w:p w:rsidR="0085238D" w:rsidRPr="0085238D" w:rsidRDefault="0085238D" w:rsidP="005F1D1C">
      <w:pPr>
        <w:rPr>
          <w:rStyle w:val="IntenseEmphasis"/>
        </w:rPr>
      </w:pPr>
      <w:r w:rsidRPr="0085238D">
        <w:rPr>
          <w:rStyle w:val="IntenseEmphasis"/>
        </w:rPr>
        <w:t>Sub Menu – Acceptable Files</w:t>
      </w:r>
    </w:p>
    <w:p w:rsidR="005F1D1C" w:rsidRDefault="00F07735" w:rsidP="005F1D1C">
      <w:r>
        <w:rPr>
          <w:noProof/>
          <w:lang w:eastAsia="en-IE"/>
        </w:rPr>
        <w:drawing>
          <wp:inline distT="0" distB="0" distL="0" distR="0" wp14:anchorId="783E9987" wp14:editId="1494C4DC">
            <wp:extent cx="1657350" cy="59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dropdown_acceptable fil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1C" w:rsidRDefault="005F1D1C" w:rsidP="005F1D1C"/>
    <w:p w:rsidR="005F1D1C" w:rsidRDefault="005F1D1C" w:rsidP="005F1D1C">
      <w:pPr>
        <w:pStyle w:val="Heading1"/>
      </w:pPr>
      <w:bookmarkStart w:id="3" w:name="_Toc384223018"/>
      <w:r>
        <w:lastRenderedPageBreak/>
        <w:t>Searching and Downloading Public Files</w:t>
      </w:r>
      <w:bookmarkEnd w:id="3"/>
    </w:p>
    <w:p w:rsidR="00B44842" w:rsidRDefault="005A028A" w:rsidP="00E930A5">
      <w:r>
        <w:t>To search for and download public files simply enter in your search criteria in the provided boxes and click search. The results will be display</w:t>
      </w:r>
      <w:r w:rsidR="00E930A5">
        <w:t>ed</w:t>
      </w:r>
      <w:r>
        <w:t xml:space="preserve"> below the search form. To display a list of all the public files available, simply click search without entering any search criteria.</w:t>
      </w:r>
    </w:p>
    <w:p w:rsidR="00B44842" w:rsidRDefault="005C29EC" w:rsidP="00B44842">
      <w:r>
        <w:rPr>
          <w:noProof/>
          <w:lang w:eastAsia="en-IE"/>
        </w:rPr>
        <w:pict>
          <v:shape id="_x0000_s1082" type="#_x0000_t202" style="position:absolute;margin-left:369.15pt;margin-top:12.25pt;width:154.5pt;height:39.75pt;z-index:251697152">
            <v:textbox style="mso-next-textbox:#_x0000_s1082">
              <w:txbxContent>
                <w:p w:rsidR="00ED306D" w:rsidRPr="00AA59BE" w:rsidRDefault="00ED306D" w:rsidP="00ED306D">
                  <w:pPr>
                    <w:pStyle w:val="ListParagraph"/>
                    <w:numPr>
                      <w:ilvl w:val="0"/>
                      <w:numId w:val="20"/>
                    </w:numPr>
                  </w:pPr>
                  <w:r>
                    <w:t xml:space="preserve">Enter in any </w:t>
                  </w:r>
                  <w:r w:rsidRPr="00ED306D">
                    <w:rPr>
                      <w:b/>
                    </w:rPr>
                    <w:t>search criteria</w:t>
                  </w:r>
                  <w:r>
                    <w:t xml:space="preserve"> you wish to search for</w:t>
                  </w:r>
                </w:p>
              </w:txbxContent>
            </v:textbox>
          </v:shape>
        </w:pict>
      </w:r>
    </w:p>
    <w:p w:rsidR="00B44842" w:rsidRPr="00B44842" w:rsidRDefault="00B44842" w:rsidP="00B44842"/>
    <w:p w:rsidR="00F07735" w:rsidRDefault="005C29EC" w:rsidP="005F1D1C">
      <w:r>
        <w:rPr>
          <w:noProof/>
          <w:lang w:eastAsia="en-IE"/>
        </w:rPr>
        <w:pict>
          <v:shape id="_x0000_s1077" type="#_x0000_t32" style="position:absolute;margin-left:312.9pt;margin-top:16.6pt;width:66pt;height:24.75pt;flip:x;z-index:251692032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078" type="#_x0000_t32" style="position:absolute;margin-left:279.9pt;margin-top:145.6pt;width:99pt;height:.05pt;flip:x;z-index:251693056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073" type="#_x0000_t202" style="position:absolute;margin-left:378.9pt;margin-top:132.1pt;width:84pt;height:25.5pt;z-index:251688960">
            <v:textbox style="mso-next-textbox:#_x0000_s1073">
              <w:txbxContent>
                <w:p w:rsidR="00AA59BE" w:rsidRPr="00AA59BE" w:rsidRDefault="00ED306D" w:rsidP="00ED306D">
                  <w:r w:rsidRPr="00ED306D">
                    <w:rPr>
                      <w:b/>
                    </w:rPr>
                    <w:t>2)</w:t>
                  </w:r>
                  <w:r>
                    <w:t xml:space="preserve"> Click </w:t>
                  </w:r>
                  <w:r w:rsidRPr="00ED306D">
                    <w:rPr>
                      <w:b/>
                    </w:rPr>
                    <w:t>Search</w:t>
                  </w:r>
                </w:p>
              </w:txbxContent>
            </v:textbox>
          </v:shape>
        </w:pict>
      </w:r>
      <w:r w:rsidR="00F07735">
        <w:rPr>
          <w:noProof/>
          <w:lang w:eastAsia="en-IE"/>
        </w:rPr>
        <w:drawing>
          <wp:inline distT="0" distB="0" distL="0" distR="0" wp14:anchorId="17B28340" wp14:editId="3661EBB1">
            <wp:extent cx="6192520" cy="2326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search public fil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5" w:rsidRDefault="00F07735" w:rsidP="005F1D1C"/>
    <w:p w:rsidR="00F07735" w:rsidRDefault="00F07735" w:rsidP="005F1D1C"/>
    <w:p w:rsidR="00642A02" w:rsidRDefault="00642A02" w:rsidP="005F1D1C"/>
    <w:p w:rsidR="005F1D1C" w:rsidRDefault="005C29EC" w:rsidP="005F1D1C">
      <w:r>
        <w:rPr>
          <w:noProof/>
          <w:lang w:eastAsia="en-IE"/>
        </w:rPr>
        <w:pict>
          <v:shape id="_x0000_s1085" type="#_x0000_t32" style="position:absolute;margin-left:60.9pt;margin-top:35.25pt;width:10.5pt;height:27pt;z-index:251700224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084" type="#_x0000_t32" style="position:absolute;margin-left:152.4pt;margin-top:35.25pt;width:167.25pt;height:27pt;z-index:251699200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075" type="#_x0000_t202" style="position:absolute;margin-left:431.4pt;margin-top:57pt;width:92.25pt;height:69pt;z-index:251689984">
            <v:textbox style="mso-next-textbox:#_x0000_s1075">
              <w:txbxContent>
                <w:p w:rsidR="00AA59BE" w:rsidRPr="00143A57" w:rsidRDefault="00143A57" w:rsidP="00143A57">
                  <w:pPr>
                    <w:jc w:val="center"/>
                  </w:pPr>
                  <w:r w:rsidRPr="00143A57">
                    <w:t xml:space="preserve">The </w:t>
                  </w:r>
                  <w:r w:rsidRPr="00ED306D">
                    <w:rPr>
                      <w:b/>
                    </w:rPr>
                    <w:t>results</w:t>
                  </w:r>
                  <w:r w:rsidRPr="00143A57">
                    <w:t xml:space="preserve"> of your</w:t>
                  </w:r>
                  <w:r>
                    <w:t xml:space="preserve"> search will appear below the search form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083" type="#_x0000_t202" style="position:absolute;margin-left:28.65pt;margin-top:12pt;width:123.75pt;height:23.25pt;z-index:251698176">
            <v:textbox style="mso-next-textbox:#_x0000_s1083">
              <w:txbxContent>
                <w:p w:rsidR="00E10652" w:rsidRPr="00143A57" w:rsidRDefault="00E10652" w:rsidP="00E10652">
                  <w:pPr>
                    <w:jc w:val="center"/>
                  </w:pPr>
                  <w:r w:rsidRPr="00E10652">
                    <w:rPr>
                      <w:b/>
                    </w:rPr>
                    <w:t>Search criteria</w:t>
                  </w:r>
                  <w:r>
                    <w:t xml:space="preserve"> </w:t>
                  </w:r>
                  <w:r w:rsidRPr="00E27792">
                    <w:rPr>
                      <w:b/>
                    </w:rPr>
                    <w:t>entered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081" type="#_x0000_t32" style="position:absolute;margin-left:481.65pt;margin-top:221.25pt;width:32.25pt;height:41.25pt;flip:x y;z-index:251696128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080" type="#_x0000_t32" style="position:absolute;margin-left:329.4pt;margin-top:96.75pt;width:102pt;height:79.55pt;flip:x;z-index:251695104" o:connectortype="straight" strokecolor="red" strokeweight="3pt">
            <v:stroke endarrow="block"/>
          </v:shape>
        </w:pict>
      </w:r>
      <w:r w:rsidR="00F07735">
        <w:rPr>
          <w:noProof/>
          <w:lang w:eastAsia="en-IE"/>
        </w:rPr>
        <w:drawing>
          <wp:inline distT="0" distB="0" distL="0" distR="0" wp14:anchorId="37AB3EB2" wp14:editId="3F90FB0C">
            <wp:extent cx="6192520" cy="3202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search public files with result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1C" w:rsidRDefault="005C29EC" w:rsidP="005F1D1C">
      <w:r>
        <w:rPr>
          <w:noProof/>
          <w:lang w:eastAsia="en-IE"/>
        </w:rPr>
        <w:pict>
          <v:shape id="_x0000_s1076" type="#_x0000_t202" style="position:absolute;margin-left:423.9pt;margin-top:3.8pt;width:99.75pt;height:42.75pt;z-index:251691008">
            <v:textbox style="mso-next-textbox:#_x0000_s1076">
              <w:txbxContent>
                <w:p w:rsidR="00143A57" w:rsidRPr="00143A57" w:rsidRDefault="00143A57" w:rsidP="009D2B3B">
                  <w:pPr>
                    <w:jc w:val="center"/>
                  </w:pPr>
                  <w:r>
                    <w:t xml:space="preserve">Click this button to </w:t>
                  </w:r>
                  <w:proofErr w:type="gramStart"/>
                  <w:r w:rsidR="00E27792" w:rsidRPr="00E27792">
                    <w:rPr>
                      <w:b/>
                    </w:rPr>
                    <w:t>D</w:t>
                  </w:r>
                  <w:r w:rsidRPr="00ED306D">
                    <w:rPr>
                      <w:b/>
                    </w:rPr>
                    <w:t>ownload</w:t>
                  </w:r>
                  <w:proofErr w:type="gramEnd"/>
                  <w:r>
                    <w:t xml:space="preserve"> the file</w:t>
                  </w:r>
                </w:p>
              </w:txbxContent>
            </v:textbox>
          </v:shape>
        </w:pict>
      </w:r>
    </w:p>
    <w:p w:rsidR="00802044" w:rsidRDefault="00802044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5F1D1C" w:rsidRDefault="005F1D1C" w:rsidP="005F1D1C">
      <w:pPr>
        <w:pStyle w:val="Heading1"/>
      </w:pPr>
      <w:bookmarkStart w:id="4" w:name="_Toc384223019"/>
      <w:r>
        <w:lastRenderedPageBreak/>
        <w:t>Searching and Downloading Your Files</w:t>
      </w:r>
      <w:bookmarkEnd w:id="4"/>
    </w:p>
    <w:p w:rsidR="00E27792" w:rsidRDefault="00E27792" w:rsidP="00E27792">
      <w:r>
        <w:t>To search for and download public files simply enter in your search criteria in the provided boxes and click search. The results will be displayed below the search form. To display a list of all the public files available, simply click search without entering any search criteria.</w:t>
      </w:r>
    </w:p>
    <w:p w:rsidR="00E10652" w:rsidRDefault="005C29EC" w:rsidP="00E10652">
      <w:r>
        <w:rPr>
          <w:noProof/>
          <w:lang w:eastAsia="en-IE"/>
        </w:rPr>
        <w:pict>
          <v:shape id="_x0000_s1097" type="#_x0000_t202" style="position:absolute;margin-left:381.15pt;margin-top:24.25pt;width:154.5pt;height:39.75pt;z-index:251711488">
            <v:textbox style="mso-next-textbox:#_x0000_s1097">
              <w:txbxContent>
                <w:p w:rsidR="00A528D7" w:rsidRPr="00AA59BE" w:rsidRDefault="00A528D7" w:rsidP="00A528D7">
                  <w:pPr>
                    <w:pStyle w:val="ListParagraph"/>
                    <w:numPr>
                      <w:ilvl w:val="0"/>
                      <w:numId w:val="21"/>
                    </w:numPr>
                  </w:pPr>
                  <w:r>
                    <w:t xml:space="preserve">Enter in any </w:t>
                  </w:r>
                  <w:r w:rsidRPr="00A528D7">
                    <w:rPr>
                      <w:b/>
                    </w:rPr>
                    <w:t>search criteria</w:t>
                  </w:r>
                  <w:r>
                    <w:t xml:space="preserve"> you wish to search for</w:t>
                  </w:r>
                </w:p>
              </w:txbxContent>
            </v:textbox>
          </v:shape>
        </w:pict>
      </w:r>
    </w:p>
    <w:p w:rsidR="00E10652" w:rsidRPr="00E10652" w:rsidRDefault="00E10652" w:rsidP="00E10652"/>
    <w:p w:rsidR="00F07735" w:rsidRDefault="005C29EC" w:rsidP="005F1D1C">
      <w:r>
        <w:rPr>
          <w:noProof/>
          <w:lang w:eastAsia="en-IE"/>
        </w:rPr>
        <w:pict>
          <v:group id="_x0000_s1108" style="position:absolute;margin-left:-18.55pt;margin-top:57.6pt;width:46.9pt;height:164.45pt;z-index:251721728" coordorigin="706,4495" coordsize="938,3289">
            <v:group id="_x0000_s1102" style="position:absolute;left:706;top:4495;width:938;height:3289" coordorigin="1020,4495" coordsize="665,3289">
              <v:shape id="_x0000_s1100" type="#_x0000_t32" style="position:absolute;left:1049;top:4495;width:1;height:3289;flip:y" o:connectortype="straight" strokecolor="red" strokeweight="3pt"/>
              <v:shape id="_x0000_s1101" type="#_x0000_t32" style="position:absolute;left:1020;top:4518;width:665;height:1" o:connectortype="straight" strokecolor="red" strokeweight="3pt">
                <v:stroke endarrow="block"/>
              </v:shape>
            </v:group>
            <v:shape id="_x0000_s1107" type="#_x0000_t32" style="position:absolute;left:724;top:7783;width:272;height:1" o:connectortype="straight" strokecolor="red" strokeweight="3pt"/>
          </v:group>
        </w:pict>
      </w:r>
      <w:r>
        <w:rPr>
          <w:noProof/>
          <w:lang w:eastAsia="en-IE"/>
        </w:rPr>
        <w:pict>
          <v:shape id="_x0000_s1098" type="#_x0000_t202" style="position:absolute;margin-left:369.9pt;margin-top:132.15pt;width:84pt;height:25.5pt;z-index:251712512">
            <v:textbox style="mso-next-textbox:#_x0000_s1098">
              <w:txbxContent>
                <w:p w:rsidR="00A528D7" w:rsidRPr="00AA59BE" w:rsidRDefault="00A528D7" w:rsidP="00A528D7">
                  <w:r w:rsidRPr="00ED306D">
                    <w:rPr>
                      <w:b/>
                    </w:rPr>
                    <w:t>2)</w:t>
                  </w:r>
                  <w:r>
                    <w:t xml:space="preserve"> Click </w:t>
                  </w:r>
                  <w:r w:rsidRPr="00ED306D">
                    <w:rPr>
                      <w:b/>
                    </w:rPr>
                    <w:t>Search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099" type="#_x0000_t32" style="position:absolute;margin-left:270.9pt;margin-top:145.65pt;width:99pt;height:.05pt;flip:x;z-index:251713536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096" type="#_x0000_t32" style="position:absolute;margin-left:327.15pt;margin-top:9.1pt;width:54pt;height:36pt;flip:x;z-index:251710464" o:connectortype="straight" strokecolor="red" strokeweight="3pt">
            <v:stroke endarrow="block"/>
          </v:shape>
        </w:pict>
      </w:r>
      <w:r w:rsidR="00F07735">
        <w:rPr>
          <w:noProof/>
          <w:lang w:eastAsia="en-IE"/>
        </w:rPr>
        <w:drawing>
          <wp:inline distT="0" distB="0" distL="0" distR="0" wp14:anchorId="292AACE5" wp14:editId="65379532">
            <wp:extent cx="6192520" cy="22872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search my fil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5" w:rsidRDefault="00F07735" w:rsidP="005F1D1C"/>
    <w:p w:rsidR="00E27792" w:rsidRDefault="00E27792" w:rsidP="005F1D1C"/>
    <w:p w:rsidR="00E27792" w:rsidRDefault="00E27792" w:rsidP="00E27792">
      <w:pPr>
        <w:rPr>
          <w:rStyle w:val="IntenseEmphasis"/>
        </w:rPr>
      </w:pPr>
      <w:r>
        <w:rPr>
          <w:rStyle w:val="IntenseEmphasis"/>
        </w:rPr>
        <w:t xml:space="preserve">Sharing Status </w:t>
      </w:r>
      <w:r w:rsidR="00A73256">
        <w:rPr>
          <w:rStyle w:val="IntenseEmphasis"/>
        </w:rPr>
        <w:t xml:space="preserve">- </w:t>
      </w:r>
      <w:r>
        <w:rPr>
          <w:rStyle w:val="IntenseEmphasis"/>
        </w:rPr>
        <w:t>Search Options</w:t>
      </w:r>
    </w:p>
    <w:p w:rsidR="008C7EE8" w:rsidRDefault="008C7EE8" w:rsidP="008C7EE8">
      <w:r w:rsidRPr="008C7EE8">
        <w:t xml:space="preserve">You </w:t>
      </w:r>
      <w:r>
        <w:t xml:space="preserve">can choose from one of the following </w:t>
      </w:r>
      <w:r w:rsidR="00315957">
        <w:t xml:space="preserve">five </w:t>
      </w:r>
      <w:r>
        <w:t>options under the dropdown menu – Sharing Status</w:t>
      </w:r>
    </w:p>
    <w:p w:rsidR="008C7EE8" w:rsidRPr="008C7EE8" w:rsidRDefault="008C7EE8" w:rsidP="00315957">
      <w:pPr>
        <w:pStyle w:val="ListParagraph"/>
        <w:numPr>
          <w:ilvl w:val="0"/>
          <w:numId w:val="24"/>
        </w:numPr>
        <w:rPr>
          <w:b/>
        </w:rPr>
      </w:pPr>
      <w:r w:rsidRPr="008C7EE8">
        <w:rPr>
          <w:b/>
        </w:rPr>
        <w:t>All My Files</w:t>
      </w:r>
      <w:r w:rsidR="00074ECE">
        <w:rPr>
          <w:b/>
        </w:rPr>
        <w:t xml:space="preserve"> </w:t>
      </w:r>
      <w:r w:rsidR="00315957">
        <w:t>–</w:t>
      </w:r>
      <w:r w:rsidR="00074ECE">
        <w:t xml:space="preserve"> </w:t>
      </w:r>
      <w:r w:rsidR="00315957">
        <w:t>This will return all files where you are the file owner (i.e. files you have uploaded).</w:t>
      </w:r>
    </w:p>
    <w:p w:rsidR="008C7EE8" w:rsidRPr="00315957" w:rsidRDefault="008C7EE8" w:rsidP="00315957">
      <w:pPr>
        <w:pStyle w:val="ListParagraph"/>
        <w:numPr>
          <w:ilvl w:val="0"/>
          <w:numId w:val="24"/>
        </w:numPr>
        <w:rPr>
          <w:b/>
        </w:rPr>
      </w:pPr>
      <w:r w:rsidRPr="008C7EE8">
        <w:rPr>
          <w:b/>
        </w:rPr>
        <w:t>My Public Files</w:t>
      </w:r>
      <w:r w:rsidR="00074ECE">
        <w:rPr>
          <w:b/>
        </w:rPr>
        <w:t xml:space="preserve"> </w:t>
      </w:r>
      <w:r w:rsidR="00315957">
        <w:t>–</w:t>
      </w:r>
      <w:r w:rsidR="00074ECE">
        <w:t xml:space="preserve"> </w:t>
      </w:r>
      <w:r w:rsidR="00315957">
        <w:t>This will return all public files you have uploaded.</w:t>
      </w:r>
    </w:p>
    <w:p w:rsidR="008C7EE8" w:rsidRPr="008C7EE8" w:rsidRDefault="008C7EE8" w:rsidP="00315957">
      <w:pPr>
        <w:pStyle w:val="ListParagraph"/>
        <w:numPr>
          <w:ilvl w:val="0"/>
          <w:numId w:val="24"/>
        </w:numPr>
        <w:rPr>
          <w:b/>
        </w:rPr>
      </w:pPr>
      <w:r w:rsidRPr="008C7EE8">
        <w:rPr>
          <w:b/>
        </w:rPr>
        <w:t>My Private Files</w:t>
      </w:r>
      <w:r w:rsidR="00074ECE">
        <w:rPr>
          <w:b/>
        </w:rPr>
        <w:t xml:space="preserve"> </w:t>
      </w:r>
      <w:r w:rsidR="00315957">
        <w:t>–</w:t>
      </w:r>
      <w:r w:rsidR="00074ECE">
        <w:t xml:space="preserve"> </w:t>
      </w:r>
      <w:r w:rsidR="00315957">
        <w:t>This will return all private files you have uploaded.</w:t>
      </w:r>
    </w:p>
    <w:p w:rsidR="008C7EE8" w:rsidRPr="008C7EE8" w:rsidRDefault="008C7EE8" w:rsidP="00315957">
      <w:pPr>
        <w:pStyle w:val="ListParagraph"/>
        <w:numPr>
          <w:ilvl w:val="0"/>
          <w:numId w:val="24"/>
        </w:numPr>
        <w:rPr>
          <w:b/>
        </w:rPr>
      </w:pPr>
      <w:r w:rsidRPr="008C7EE8">
        <w:rPr>
          <w:b/>
        </w:rPr>
        <w:t>My Specifically Shared Files</w:t>
      </w:r>
      <w:r w:rsidR="00074ECE">
        <w:rPr>
          <w:b/>
        </w:rPr>
        <w:t xml:space="preserve"> </w:t>
      </w:r>
      <w:r w:rsidR="00074ECE">
        <w:t xml:space="preserve">- </w:t>
      </w:r>
      <w:r w:rsidR="00315957">
        <w:t>This will return all specifically shared files that you have uploaded.</w:t>
      </w:r>
    </w:p>
    <w:p w:rsidR="008C7EE8" w:rsidRPr="00315957" w:rsidRDefault="005C29EC" w:rsidP="00315957">
      <w:pPr>
        <w:pStyle w:val="ListParagraph"/>
        <w:numPr>
          <w:ilvl w:val="0"/>
          <w:numId w:val="24"/>
        </w:numPr>
        <w:rPr>
          <w:b/>
        </w:rPr>
      </w:pPr>
      <w:r>
        <w:rPr>
          <w:noProof/>
          <w:lang w:eastAsia="en-IE"/>
        </w:rPr>
        <w:pict>
          <v:shape id="_x0000_s1115" type="#_x0000_t32" style="position:absolute;left:0;text-align:left;margin-left:-18.55pt;margin-top:5.05pt;width:39.45pt;height:75.8pt;z-index:251726848" o:connectortype="straight" strokecolor="red" strokeweight="3pt">
            <v:stroke endarrow="block"/>
          </v:shape>
        </w:pict>
      </w:r>
      <w:r w:rsidR="008C7EE8" w:rsidRPr="008C7EE8">
        <w:rPr>
          <w:b/>
        </w:rPr>
        <w:t>Files Shared With Me</w:t>
      </w:r>
      <w:r w:rsidR="00074ECE">
        <w:rPr>
          <w:b/>
        </w:rPr>
        <w:t xml:space="preserve"> </w:t>
      </w:r>
      <w:r w:rsidR="00315957">
        <w:t>–</w:t>
      </w:r>
      <w:r w:rsidR="00074ECE">
        <w:t xml:space="preserve"> </w:t>
      </w:r>
      <w:r w:rsidR="00315957">
        <w:t>This will return all files that have been specifically shared with you</w:t>
      </w:r>
      <w:r w:rsidR="008639DF">
        <w:t xml:space="preserve"> by another user. Since another user is the file owner you will not be given the option to delete these files.</w:t>
      </w:r>
    </w:p>
    <w:p w:rsidR="008639DF" w:rsidRDefault="008639DF" w:rsidP="008639DF">
      <w:pPr>
        <w:rPr>
          <w:b/>
        </w:rPr>
      </w:pPr>
    </w:p>
    <w:p w:rsidR="00F07735" w:rsidRDefault="005C29EC" w:rsidP="005F1D1C">
      <w:r>
        <w:rPr>
          <w:noProof/>
          <w:lang w:eastAsia="en-IE"/>
        </w:rPr>
        <w:pict>
          <v:oval id="_x0000_s1104" style="position:absolute;margin-left:9.3pt;margin-top:23pt;width:156.95pt;height:118.85pt;z-index:251717632" filled="f" strokecolor="red" strokeweight="3pt"/>
        </w:pict>
      </w:r>
      <w:r w:rsidR="00F07735">
        <w:rPr>
          <w:noProof/>
          <w:lang w:eastAsia="en-IE"/>
        </w:rPr>
        <w:drawing>
          <wp:inline distT="0" distB="0" distL="0" distR="0">
            <wp:extent cx="6192520" cy="23361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search my files sharing statu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5" w:rsidRDefault="00F07735" w:rsidP="005F1D1C"/>
    <w:p w:rsidR="00074ECE" w:rsidRDefault="00074ECE" w:rsidP="005F1D1C"/>
    <w:p w:rsidR="00074ECE" w:rsidRDefault="00074ECE" w:rsidP="005F1D1C"/>
    <w:p w:rsidR="00074ECE" w:rsidRDefault="00074ECE" w:rsidP="005F1D1C"/>
    <w:p w:rsidR="00074ECE" w:rsidRDefault="00074ECE" w:rsidP="005F1D1C">
      <w:pPr>
        <w:rPr>
          <w:rStyle w:val="IntenseEmphasis"/>
        </w:rPr>
      </w:pPr>
      <w:r>
        <w:rPr>
          <w:rStyle w:val="IntenseEmphasis"/>
        </w:rPr>
        <w:lastRenderedPageBreak/>
        <w:t>Search Results</w:t>
      </w:r>
      <w:r w:rsidR="00C70BBF">
        <w:rPr>
          <w:rStyle w:val="IntenseEmphasis"/>
        </w:rPr>
        <w:t xml:space="preserve"> for “My Files”</w:t>
      </w:r>
    </w:p>
    <w:p w:rsidR="00074ECE" w:rsidRPr="00074ECE" w:rsidRDefault="00074ECE" w:rsidP="005F1D1C">
      <w:pPr>
        <w:rPr>
          <w:rStyle w:val="IntenseEmphasis"/>
        </w:rPr>
      </w:pPr>
    </w:p>
    <w:p w:rsidR="00F07735" w:rsidRDefault="005C29EC" w:rsidP="005F1D1C">
      <w:r>
        <w:rPr>
          <w:noProof/>
          <w:lang w:eastAsia="en-IE"/>
        </w:rPr>
        <w:pict>
          <v:shape id="_x0000_s1090" type="#_x0000_t32" style="position:absolute;margin-left:454.65pt;margin-top:174.7pt;width:18pt;height:34.45pt;flip:x;z-index:251704320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095" type="#_x0000_t32" style="position:absolute;margin-left:472.65pt;margin-top:245.9pt;width:0;height:33pt;flip:y;z-index:251709440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088" type="#_x0000_t202" style="position:absolute;margin-left:433.65pt;margin-top:138.65pt;width:99.75pt;height:42.75pt;z-index:251702272">
            <v:textbox style="mso-next-textbox:#_x0000_s1088">
              <w:txbxContent>
                <w:p w:rsidR="00E27792" w:rsidRPr="00143A57" w:rsidRDefault="00E27792" w:rsidP="00E27792">
                  <w:pPr>
                    <w:jc w:val="center"/>
                  </w:pPr>
                  <w:r>
                    <w:t xml:space="preserve">Click this button to </w:t>
                  </w:r>
                  <w:proofErr w:type="gramStart"/>
                  <w:r>
                    <w:rPr>
                      <w:b/>
                    </w:rPr>
                    <w:t>D</w:t>
                  </w:r>
                  <w:r w:rsidRPr="00ED306D">
                    <w:rPr>
                      <w:b/>
                    </w:rPr>
                    <w:t>ownload</w:t>
                  </w:r>
                  <w:proofErr w:type="gramEnd"/>
                  <w:r>
                    <w:t xml:space="preserve"> the file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087" type="#_x0000_t202" style="position:absolute;margin-left:433.65pt;margin-top:26.15pt;width:92.25pt;height:69pt;z-index:251701248">
            <v:textbox style="mso-next-textbox:#_x0000_s1087">
              <w:txbxContent>
                <w:p w:rsidR="00E27792" w:rsidRPr="00143A57" w:rsidRDefault="00E27792" w:rsidP="00E27792">
                  <w:pPr>
                    <w:jc w:val="center"/>
                  </w:pPr>
                  <w:r w:rsidRPr="00143A57">
                    <w:t xml:space="preserve">The </w:t>
                  </w:r>
                  <w:r w:rsidRPr="00ED306D">
                    <w:rPr>
                      <w:b/>
                    </w:rPr>
                    <w:t>results</w:t>
                  </w:r>
                  <w:r w:rsidRPr="00143A57">
                    <w:t xml:space="preserve"> of your</w:t>
                  </w:r>
                  <w:r>
                    <w:t xml:space="preserve"> search will appear below the search form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091" type="#_x0000_t202" style="position:absolute;margin-left:30.9pt;margin-top:10.4pt;width:123.75pt;height:23.25pt;z-index:251705344">
            <v:textbox style="mso-next-textbox:#_x0000_s1091">
              <w:txbxContent>
                <w:p w:rsidR="00E27792" w:rsidRPr="00143A57" w:rsidRDefault="00E27792" w:rsidP="00E27792">
                  <w:pPr>
                    <w:jc w:val="center"/>
                  </w:pPr>
                  <w:r w:rsidRPr="00E10652">
                    <w:rPr>
                      <w:b/>
                    </w:rPr>
                    <w:t>Search criteria</w:t>
                  </w:r>
                  <w:r>
                    <w:t xml:space="preserve"> </w:t>
                  </w:r>
                  <w:r w:rsidRPr="00E27792">
                    <w:rPr>
                      <w:b/>
                    </w:rPr>
                    <w:t>entered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089" type="#_x0000_t32" style="position:absolute;margin-left:331.65pt;margin-top:95.15pt;width:102pt;height:79.55pt;flip:x;z-index:251703296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093" type="#_x0000_t32" style="position:absolute;margin-left:63.15pt;margin-top:33.65pt;width:10.5pt;height:27pt;z-index:251707392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092" type="#_x0000_t32" style="position:absolute;margin-left:154.65pt;margin-top:33.65pt;width:167.25pt;height:27pt;z-index:251706368" o:connectortype="straight" strokecolor="red" strokeweight="3pt">
            <v:stroke endarrow="block"/>
          </v:shape>
        </w:pict>
      </w:r>
      <w:r w:rsidR="00F07735">
        <w:rPr>
          <w:noProof/>
          <w:lang w:eastAsia="en-IE"/>
        </w:rPr>
        <w:drawing>
          <wp:inline distT="0" distB="0" distL="0" distR="0" wp14:anchorId="0CB75E46" wp14:editId="71A84F8F">
            <wp:extent cx="6192520" cy="32556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my private fil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5" w:rsidRDefault="00F07735" w:rsidP="005F1D1C"/>
    <w:p w:rsidR="005F1D1C" w:rsidRDefault="005C29EC" w:rsidP="005F1D1C">
      <w:r>
        <w:rPr>
          <w:noProof/>
          <w:lang w:eastAsia="en-IE"/>
        </w:rPr>
        <w:pict>
          <v:shape id="_x0000_s1094" type="#_x0000_t202" style="position:absolute;margin-left:413.4pt;margin-top:5.1pt;width:112.5pt;height:37.4pt;z-index:251708416">
            <v:textbox style="mso-next-textbox:#_x0000_s1094">
              <w:txbxContent>
                <w:p w:rsidR="00E27792" w:rsidRDefault="00E27792" w:rsidP="00E27792">
                  <w:pPr>
                    <w:jc w:val="center"/>
                  </w:pPr>
                  <w:r>
                    <w:t xml:space="preserve">Click this button to </w:t>
                  </w:r>
                  <w:proofErr w:type="gramStart"/>
                  <w:r>
                    <w:rPr>
                      <w:b/>
                    </w:rPr>
                    <w:t>Delete</w:t>
                  </w:r>
                  <w:proofErr w:type="gramEnd"/>
                  <w:r>
                    <w:t xml:space="preserve"> the file.</w:t>
                  </w:r>
                </w:p>
                <w:p w:rsidR="00E27792" w:rsidRPr="00143A57" w:rsidRDefault="00E27792" w:rsidP="00E27792"/>
              </w:txbxContent>
            </v:textbox>
          </v:shape>
        </w:pict>
      </w:r>
    </w:p>
    <w:p w:rsidR="00F07735" w:rsidRDefault="00F07735" w:rsidP="005F1D1C"/>
    <w:p w:rsidR="00F07735" w:rsidRDefault="00F07735" w:rsidP="005F1D1C"/>
    <w:p w:rsidR="00C70BBF" w:rsidRDefault="00C70BBF" w:rsidP="005F1D1C"/>
    <w:p w:rsidR="00C70BBF" w:rsidRDefault="001F22E3" w:rsidP="00C70BBF">
      <w:pPr>
        <w:rPr>
          <w:rStyle w:val="IntenseEmphasis"/>
        </w:rPr>
      </w:pPr>
      <w:r>
        <w:rPr>
          <w:rStyle w:val="IntenseEmphasis"/>
        </w:rPr>
        <w:t xml:space="preserve">Different </w:t>
      </w:r>
      <w:r w:rsidR="00C70BBF">
        <w:rPr>
          <w:rStyle w:val="IntenseEmphasis"/>
        </w:rPr>
        <w:t xml:space="preserve">Results </w:t>
      </w:r>
      <w:r>
        <w:rPr>
          <w:rStyle w:val="IntenseEmphasis"/>
        </w:rPr>
        <w:t xml:space="preserve">Table </w:t>
      </w:r>
      <w:r w:rsidR="00C70BBF">
        <w:rPr>
          <w:rStyle w:val="IntenseEmphasis"/>
        </w:rPr>
        <w:t>for “Files Shared with Me”</w:t>
      </w:r>
    </w:p>
    <w:p w:rsidR="001F22E3" w:rsidRPr="001F22E3" w:rsidRDefault="001F22E3" w:rsidP="001F22E3"/>
    <w:p w:rsidR="001F22E3" w:rsidRDefault="001F22E3" w:rsidP="001F22E3">
      <w:r>
        <w:t>When you choose the search status “Files Shared with Me” you will be presented with a slightly different results table. The two main changes are:</w:t>
      </w:r>
    </w:p>
    <w:p w:rsidR="008639DF" w:rsidRDefault="008639DF" w:rsidP="001F22E3">
      <w:pPr>
        <w:pStyle w:val="ListParagraph"/>
        <w:numPr>
          <w:ilvl w:val="0"/>
          <w:numId w:val="23"/>
        </w:numPr>
      </w:pPr>
      <w:r>
        <w:t>The username of the file owner is displayed</w:t>
      </w:r>
    </w:p>
    <w:p w:rsidR="001F22E3" w:rsidRDefault="001F22E3" w:rsidP="001F22E3">
      <w:pPr>
        <w:pStyle w:val="ListParagraph"/>
        <w:numPr>
          <w:ilvl w:val="0"/>
          <w:numId w:val="23"/>
        </w:numPr>
      </w:pPr>
      <w:r>
        <w:t xml:space="preserve">The usernames of whom the file is shared with </w:t>
      </w:r>
      <w:r w:rsidR="008639DF">
        <w:t>is</w:t>
      </w:r>
      <w:r>
        <w:t xml:space="preserve"> displayed</w:t>
      </w:r>
    </w:p>
    <w:p w:rsidR="001F22E3" w:rsidRPr="001F22E3" w:rsidRDefault="001F22E3" w:rsidP="001F22E3">
      <w:pPr>
        <w:pStyle w:val="ListParagraph"/>
        <w:numPr>
          <w:ilvl w:val="0"/>
          <w:numId w:val="23"/>
        </w:numPr>
      </w:pPr>
      <w:r>
        <w:t>There will be no delete button as you are not the owner of the file</w:t>
      </w:r>
    </w:p>
    <w:p w:rsidR="001F22E3" w:rsidRPr="001F22E3" w:rsidRDefault="001F22E3" w:rsidP="001F22E3"/>
    <w:p w:rsidR="00C70BBF" w:rsidRDefault="005C29EC" w:rsidP="005F1D1C">
      <w:r>
        <w:rPr>
          <w:noProof/>
          <w:lang w:eastAsia="en-IE"/>
        </w:rPr>
        <w:pict>
          <v:shape id="_x0000_s1112" type="#_x0000_t32" style="position:absolute;margin-left:487.65pt;margin-top:96.1pt;width:15.75pt;height:45.6pt;flip:x y;z-index:251723776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116" type="#_x0000_t202" style="position:absolute;margin-left:-35.1pt;margin-top:141.7pt;width:66pt;height:25.65pt;z-index:251727872">
            <v:textbox style="mso-next-textbox:#_x0000_s1116">
              <w:txbxContent>
                <w:p w:rsidR="008639DF" w:rsidRPr="001F22E3" w:rsidRDefault="008639DF" w:rsidP="008639DF">
                  <w:pPr>
                    <w:jc w:val="center"/>
                  </w:pPr>
                  <w:r>
                    <w:t>File Owner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114" type="#_x0000_t32" style="position:absolute;margin-left:112.65pt;margin-top:96.1pt;width:34.5pt;height:45.6pt;flip:x y;z-index:251725824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113" type="#_x0000_t202" style="position:absolute;margin-left:85.65pt;margin-top:141.7pt;width:156.75pt;height:39.3pt;z-index:251724800">
            <v:textbox style="mso-next-textbox:#_x0000_s1113">
              <w:txbxContent>
                <w:p w:rsidR="001F22E3" w:rsidRPr="001F22E3" w:rsidRDefault="001F22E3" w:rsidP="001F22E3">
                  <w:pPr>
                    <w:jc w:val="center"/>
                  </w:pPr>
                  <w:r w:rsidRPr="001F22E3">
                    <w:t>Usernames of students whom the files have been shared with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117" type="#_x0000_t32" style="position:absolute;margin-left:-22.35pt;margin-top:99.85pt;width:28.5pt;height:41.85pt;flip:y;z-index:251728896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111" type="#_x0000_t202" style="position:absolute;margin-left:378.9pt;margin-top:141.7pt;width:147pt;height:39.3pt;z-index:251722752">
            <v:textbox style="mso-next-textbox:#_x0000_s1111">
              <w:txbxContent>
                <w:p w:rsidR="001F22E3" w:rsidRPr="00143A57" w:rsidRDefault="001F22E3" w:rsidP="001F22E3">
                  <w:pPr>
                    <w:jc w:val="center"/>
                  </w:pPr>
                  <w:r w:rsidRPr="001F22E3">
                    <w:rPr>
                      <w:b/>
                    </w:rPr>
                    <w:t>Note:</w:t>
                  </w:r>
                  <w:r w:rsidR="008639DF">
                    <w:t xml:space="preserve"> No d</w:t>
                  </w:r>
                  <w:r>
                    <w:t>elete button</w:t>
                  </w:r>
                  <w:r w:rsidR="008639DF">
                    <w:t xml:space="preserve"> as you are not the file owner</w:t>
                  </w:r>
                </w:p>
              </w:txbxContent>
            </v:textbox>
          </v:shape>
        </w:pict>
      </w:r>
      <w:r w:rsidR="00C70BBF">
        <w:rPr>
          <w:noProof/>
          <w:lang w:eastAsia="en-IE"/>
        </w:rPr>
        <w:drawing>
          <wp:inline distT="0" distB="0" distL="0" distR="0">
            <wp:extent cx="6218226" cy="1704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files shared with me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56" r="1662"/>
                    <a:stretch/>
                  </pic:blipFill>
                  <pic:spPr bwMode="auto">
                    <a:xfrm>
                      <a:off x="0" y="0"/>
                      <a:ext cx="6221368" cy="1705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044" w:rsidRDefault="00802044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5F1D1C" w:rsidRDefault="005F1D1C" w:rsidP="005F1D1C">
      <w:pPr>
        <w:pStyle w:val="Heading1"/>
      </w:pPr>
      <w:bookmarkStart w:id="5" w:name="_Toc384223020"/>
      <w:r>
        <w:lastRenderedPageBreak/>
        <w:t>Using the Study Forum</w:t>
      </w:r>
      <w:bookmarkEnd w:id="5"/>
    </w:p>
    <w:p w:rsidR="00D65736" w:rsidRDefault="00EE3CE1" w:rsidP="00D65736">
      <w:r>
        <w:t>When using the study forum you have several options depending on what you want to do.</w:t>
      </w:r>
    </w:p>
    <w:p w:rsidR="00EE3CE1" w:rsidRPr="00EE3CE1" w:rsidRDefault="00EE3CE1" w:rsidP="00EE3CE1">
      <w:pPr>
        <w:pStyle w:val="ListParagraph"/>
        <w:numPr>
          <w:ilvl w:val="0"/>
          <w:numId w:val="25"/>
        </w:numPr>
        <w:rPr>
          <w:b/>
        </w:rPr>
      </w:pPr>
      <w:r w:rsidRPr="00EE3CE1">
        <w:rPr>
          <w:b/>
        </w:rPr>
        <w:t>Create a new conversation topic</w:t>
      </w:r>
    </w:p>
    <w:p w:rsidR="00EE3CE1" w:rsidRPr="00EE3CE1" w:rsidRDefault="00EE3CE1" w:rsidP="00EE3CE1">
      <w:pPr>
        <w:pStyle w:val="ListParagraph"/>
        <w:numPr>
          <w:ilvl w:val="0"/>
          <w:numId w:val="25"/>
        </w:numPr>
        <w:rPr>
          <w:b/>
        </w:rPr>
      </w:pPr>
      <w:r w:rsidRPr="00EE3CE1">
        <w:rPr>
          <w:b/>
        </w:rPr>
        <w:t>Search through previously created topics</w:t>
      </w:r>
    </w:p>
    <w:p w:rsidR="00EE3CE1" w:rsidRPr="00EE3CE1" w:rsidRDefault="00EE3CE1" w:rsidP="00EE3CE1">
      <w:pPr>
        <w:pStyle w:val="ListParagraph"/>
        <w:numPr>
          <w:ilvl w:val="0"/>
          <w:numId w:val="25"/>
        </w:numPr>
        <w:rPr>
          <w:b/>
        </w:rPr>
      </w:pPr>
      <w:r w:rsidRPr="00EE3CE1">
        <w:rPr>
          <w:b/>
        </w:rPr>
        <w:t>Reply to a previously created topic</w:t>
      </w:r>
    </w:p>
    <w:p w:rsidR="00EE3CE1" w:rsidRPr="00EE3CE1" w:rsidRDefault="00EE3CE1" w:rsidP="00EE3CE1">
      <w:pPr>
        <w:pStyle w:val="ListParagraph"/>
        <w:numPr>
          <w:ilvl w:val="0"/>
          <w:numId w:val="25"/>
        </w:numPr>
        <w:rPr>
          <w:b/>
        </w:rPr>
      </w:pPr>
      <w:r w:rsidRPr="00EE3CE1">
        <w:rPr>
          <w:b/>
        </w:rPr>
        <w:t>Filter conversation topics by category</w:t>
      </w:r>
    </w:p>
    <w:p w:rsidR="00D65736" w:rsidRDefault="00D65736" w:rsidP="00D65736"/>
    <w:p w:rsidR="00D65736" w:rsidRPr="00D65736" w:rsidRDefault="00D65736" w:rsidP="00D65736"/>
    <w:p w:rsidR="00F07735" w:rsidRDefault="005C29EC" w:rsidP="00F07735">
      <w:r>
        <w:rPr>
          <w:noProof/>
          <w:lang w:eastAsia="en-IE"/>
        </w:rPr>
        <w:pict>
          <v:shape id="_x0000_s1125" type="#_x0000_t202" style="position:absolute;margin-left:452.4pt;margin-top:31.95pt;width:60pt;height:30.75pt;z-index:251736064" filled="f" stroked="f">
            <v:textbox style="mso-next-textbox:#_x0000_s1125">
              <w:txbxContent>
                <w:p w:rsidR="001A2CC0" w:rsidRPr="00BC2FC5" w:rsidRDefault="001A2CC0" w:rsidP="001A2CC0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>
                    <w:rPr>
                      <w:rFonts w:cs="Aharoni"/>
                      <w:b/>
                      <w:color w:val="FF0000"/>
                      <w:sz w:val="40"/>
                    </w:rPr>
                    <w:t>4.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124" type="#_x0000_t202" style="position:absolute;margin-left:4.65pt;margin-top:68.15pt;width:60pt;height:28.3pt;z-index:251735040" filled="f" stroked="f">
            <v:textbox style="mso-next-textbox:#_x0000_s1124">
              <w:txbxContent>
                <w:p w:rsidR="001A2CC0" w:rsidRPr="00BC2FC5" w:rsidRDefault="001A2CC0" w:rsidP="001A2CC0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>
                    <w:rPr>
                      <w:rFonts w:cs="Aharoni"/>
                      <w:b/>
                      <w:color w:val="FF0000"/>
                      <w:sz w:val="40"/>
                    </w:rPr>
                    <w:t>3.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122" type="#_x0000_t202" style="position:absolute;margin-left:4.65pt;margin-top:31.95pt;width:64.5pt;height:30.75pt;z-index:251732992" filled="f" stroked="f">
            <v:textbox style="mso-next-textbox:#_x0000_s1122">
              <w:txbxContent>
                <w:p w:rsidR="001A2CC0" w:rsidRPr="00BC2FC5" w:rsidRDefault="001A2CC0" w:rsidP="001A2CC0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 w:rsidRPr="00BC2FC5">
                    <w:rPr>
                      <w:rFonts w:cs="Aharoni"/>
                      <w:b/>
                      <w:color w:val="FF0000"/>
                      <w:sz w:val="40"/>
                    </w:rPr>
                    <w:t>1</w:t>
                  </w:r>
                  <w:r>
                    <w:rPr>
                      <w:rFonts w:cs="Aharoni"/>
                      <w:b/>
                      <w:color w:val="FF0000"/>
                      <w:sz w:val="4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123" type="#_x0000_t202" style="position:absolute;margin-left:349.65pt;margin-top:5.95pt;width:64.5pt;height:30.75pt;z-index:251734016" filled="f" stroked="f">
            <v:textbox style="mso-next-textbox:#_x0000_s1123">
              <w:txbxContent>
                <w:p w:rsidR="001A2CC0" w:rsidRPr="00BC2FC5" w:rsidRDefault="001A2CC0" w:rsidP="001A2CC0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>
                    <w:rPr>
                      <w:rFonts w:cs="Aharoni"/>
                      <w:b/>
                      <w:color w:val="FF0000"/>
                      <w:sz w:val="40"/>
                    </w:rPr>
                    <w:t>2.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118" type="#_x0000_t202" style="position:absolute;margin-left:217.65pt;margin-top:188.95pt;width:205.5pt;height:85.5pt;z-index:251729920">
            <v:textbox style="mso-next-textbox:#_x0000_s1118">
              <w:txbxContent>
                <w:p w:rsidR="004D5741" w:rsidRDefault="004D5741" w:rsidP="004D5741">
                  <w:r w:rsidRPr="004D5741">
                    <w:t xml:space="preserve">Clicking on </w:t>
                  </w:r>
                  <w:r>
                    <w:t xml:space="preserve">a topic heading will expand the topic allowing you to </w:t>
                  </w:r>
                </w:p>
                <w:p w:rsidR="004D5741" w:rsidRDefault="004D5741" w:rsidP="004D5741">
                  <w:pPr>
                    <w:pStyle w:val="ListParagraph"/>
                    <w:numPr>
                      <w:ilvl w:val="0"/>
                      <w:numId w:val="26"/>
                    </w:numPr>
                  </w:pPr>
                  <w:r>
                    <w:t xml:space="preserve">View the conversation history </w:t>
                  </w:r>
                </w:p>
                <w:p w:rsidR="004D5741" w:rsidRPr="004D5741" w:rsidRDefault="004D5741" w:rsidP="004D5741">
                  <w:pPr>
                    <w:pStyle w:val="ListParagraph"/>
                    <w:numPr>
                      <w:ilvl w:val="0"/>
                      <w:numId w:val="26"/>
                    </w:numPr>
                  </w:pPr>
                  <w:r>
                    <w:t>Reply to specific posts</w:t>
                  </w:r>
                </w:p>
                <w:p w:rsidR="004D5741" w:rsidRPr="001F22E3" w:rsidRDefault="004D5741" w:rsidP="004D574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120" type="#_x0000_t32" style="position:absolute;margin-left:77.4pt;margin-top:91pt;width:140.25pt;height:97.95pt;flip:x y;z-index:251730944" o:connectortype="straight" strokecolor="red" strokeweight="3pt">
            <v:stroke endarrow="block"/>
          </v:shape>
        </w:pict>
      </w:r>
      <w:r w:rsidR="00F07735">
        <w:rPr>
          <w:noProof/>
          <w:lang w:eastAsia="en-IE"/>
        </w:rPr>
        <w:drawing>
          <wp:inline distT="0" distB="0" distL="0" distR="0" wp14:anchorId="6E3DF1BC" wp14:editId="596FAAD0">
            <wp:extent cx="6192520" cy="3138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Study Forum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5" w:rsidRDefault="00F07735" w:rsidP="00F07735"/>
    <w:p w:rsidR="00F07735" w:rsidRDefault="005C29EC" w:rsidP="00F07735">
      <w:r>
        <w:rPr>
          <w:noProof/>
          <w:lang w:eastAsia="en-IE"/>
        </w:rPr>
        <w:pict>
          <v:shape id="_x0000_s1121" type="#_x0000_t32" style="position:absolute;margin-left:131.4pt;margin-top:9.8pt;width:86.25pt;height:46.5pt;flip:x;z-index:251731968" o:connectortype="straight" strokecolor="red" strokeweight="3pt">
            <v:stroke endarrow="block"/>
          </v:shape>
        </w:pict>
      </w:r>
      <w:r w:rsidR="00F07735">
        <w:rPr>
          <w:noProof/>
          <w:lang w:eastAsia="en-IE"/>
        </w:rPr>
        <w:drawing>
          <wp:inline distT="0" distB="0" distL="0" distR="0" wp14:anchorId="1051706F" wp14:editId="1F5308F3">
            <wp:extent cx="3745552" cy="3800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study form welcome pos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072" cy="380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5" w:rsidRDefault="004D5741" w:rsidP="00F07735">
      <w:pPr>
        <w:rPr>
          <w:rStyle w:val="IntenseEmphasis"/>
        </w:rPr>
      </w:pPr>
      <w:r w:rsidRPr="004D5741">
        <w:rPr>
          <w:rStyle w:val="IntenseEmphasis"/>
        </w:rPr>
        <w:lastRenderedPageBreak/>
        <w:t>Creating a new Conversation Topic</w:t>
      </w:r>
    </w:p>
    <w:p w:rsidR="00591DE9" w:rsidRDefault="00591DE9" w:rsidP="00591DE9"/>
    <w:p w:rsidR="00591DE9" w:rsidRDefault="00591DE9" w:rsidP="00591DE9">
      <w:r>
        <w:t xml:space="preserve">Clicking the </w:t>
      </w:r>
      <w:r w:rsidRPr="00591DE9">
        <w:rPr>
          <w:b/>
        </w:rPr>
        <w:t>New Topic</w:t>
      </w:r>
      <w:r>
        <w:t xml:space="preserve"> link on the main study form screen will open </w:t>
      </w:r>
      <w:r w:rsidR="00A65D09">
        <w:t>a new window. To create a New Topic simply follow the below 5 steps.</w:t>
      </w:r>
    </w:p>
    <w:p w:rsidR="00A65D09" w:rsidRDefault="00CE38AD" w:rsidP="00A65D09">
      <w:pPr>
        <w:pStyle w:val="ListParagraph"/>
        <w:numPr>
          <w:ilvl w:val="0"/>
          <w:numId w:val="27"/>
        </w:numPr>
      </w:pPr>
      <w:r>
        <w:t>Choose a category from the dropdown list</w:t>
      </w:r>
    </w:p>
    <w:p w:rsidR="00CE38AD" w:rsidRDefault="00CE38AD" w:rsidP="00A65D09">
      <w:pPr>
        <w:pStyle w:val="ListParagraph"/>
        <w:numPr>
          <w:ilvl w:val="0"/>
          <w:numId w:val="27"/>
        </w:numPr>
      </w:pPr>
      <w:r>
        <w:t xml:space="preserve">Enter a subject </w:t>
      </w:r>
    </w:p>
    <w:p w:rsidR="00CE38AD" w:rsidRDefault="00CE38AD" w:rsidP="00A65D09">
      <w:pPr>
        <w:pStyle w:val="ListParagraph"/>
        <w:numPr>
          <w:ilvl w:val="0"/>
          <w:numId w:val="27"/>
        </w:numPr>
      </w:pPr>
      <w:r>
        <w:t>Enter you</w:t>
      </w:r>
      <w:r w:rsidR="004928EE">
        <w:t>r</w:t>
      </w:r>
      <w:r>
        <w:t xml:space="preserve"> message</w:t>
      </w:r>
    </w:p>
    <w:p w:rsidR="00CE38AD" w:rsidRDefault="00CE38AD" w:rsidP="00A65D09">
      <w:pPr>
        <w:pStyle w:val="ListParagraph"/>
        <w:numPr>
          <w:ilvl w:val="0"/>
          <w:numId w:val="27"/>
        </w:numPr>
      </w:pPr>
      <w:r>
        <w:t>Click to agree to the terms of use</w:t>
      </w:r>
    </w:p>
    <w:p w:rsidR="004928EE" w:rsidRPr="00591DE9" w:rsidRDefault="004928EE" w:rsidP="00A65D09">
      <w:pPr>
        <w:pStyle w:val="ListParagraph"/>
        <w:numPr>
          <w:ilvl w:val="0"/>
          <w:numId w:val="27"/>
        </w:numPr>
      </w:pPr>
      <w:r>
        <w:t>Click the Submit button to complete your new topic post.</w:t>
      </w:r>
    </w:p>
    <w:p w:rsidR="00591DE9" w:rsidRPr="00591DE9" w:rsidRDefault="00591DE9" w:rsidP="00591DE9"/>
    <w:p w:rsidR="005F1D1C" w:rsidRDefault="005C29EC" w:rsidP="00F07735">
      <w:r>
        <w:rPr>
          <w:noProof/>
          <w:lang w:eastAsia="en-IE"/>
        </w:rPr>
        <w:pict>
          <v:shape id="_x0000_s1134" type="#_x0000_t202" style="position:absolute;margin-left:364.65pt;margin-top:248.05pt;width:147.7pt;height:54.1pt;z-index:251745280">
            <v:textbox style="mso-next-textbox:#_x0000_s1134">
              <w:txbxContent>
                <w:p w:rsidR="004928EE" w:rsidRPr="004D33D4" w:rsidRDefault="00F72D46" w:rsidP="004928EE">
                  <w:pPr>
                    <w:jc w:val="center"/>
                  </w:pPr>
                  <w:r>
                    <w:t>Use these formatting options to enhance the design of your message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135" type="#_x0000_t32" style="position:absolute;margin-left:393.9pt;margin-top:165.55pt;width:47.25pt;height:82.5pt;flip:x y;z-index:251746304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133" type="#_x0000_t32" style="position:absolute;margin-left:89.4pt;margin-top:332.25pt;width:32.25pt;height:30pt;flip:x y;z-index:251743232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131" type="#_x0000_t202" style="position:absolute;margin-left:-14.1pt;margin-top:308.3pt;width:55.5pt;height:30.75pt;z-index:251741184" filled="f" stroked="f">
            <v:textbox style="mso-next-textbox:#_x0000_s1131">
              <w:txbxContent>
                <w:p w:rsidR="00A65D09" w:rsidRPr="00BC2FC5" w:rsidRDefault="00A65D09" w:rsidP="00A65D09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>
                    <w:rPr>
                      <w:rFonts w:cs="Aharoni"/>
                      <w:b/>
                      <w:color w:val="FF0000"/>
                      <w:sz w:val="40"/>
                    </w:rPr>
                    <w:t>5.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130" type="#_x0000_t202" style="position:absolute;margin-left:-14.1pt;margin-top:277.55pt;width:60pt;height:30.75pt;z-index:251740160" filled="f" stroked="f">
            <v:textbox style="mso-next-textbox:#_x0000_s1130">
              <w:txbxContent>
                <w:p w:rsidR="00A65D09" w:rsidRPr="00BC2FC5" w:rsidRDefault="00A65D09" w:rsidP="00A65D09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>
                    <w:rPr>
                      <w:rFonts w:cs="Aharoni"/>
                      <w:b/>
                      <w:color w:val="FF0000"/>
                      <w:sz w:val="40"/>
                    </w:rPr>
                    <w:t>4.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129" type="#_x0000_t202" style="position:absolute;margin-left:-14.1pt;margin-top:119.7pt;width:60pt;height:28.3pt;z-index:251739136" filled="f" stroked="f">
            <v:textbox style="mso-next-textbox:#_x0000_s1129">
              <w:txbxContent>
                <w:p w:rsidR="00A65D09" w:rsidRPr="00BC2FC5" w:rsidRDefault="00A65D09" w:rsidP="00A65D09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>
                    <w:rPr>
                      <w:rFonts w:cs="Aharoni"/>
                      <w:b/>
                      <w:color w:val="FF0000"/>
                      <w:sz w:val="40"/>
                    </w:rPr>
                    <w:t>3.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127" type="#_x0000_t202" style="position:absolute;margin-left:-14.1pt;margin-top:61.55pt;width:64.5pt;height:30.75pt;z-index:251737088" filled="f" stroked="f">
            <v:textbox style="mso-next-textbox:#_x0000_s1127">
              <w:txbxContent>
                <w:p w:rsidR="00A65D09" w:rsidRPr="00BC2FC5" w:rsidRDefault="00A65D09" w:rsidP="00A65D09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 w:rsidRPr="00BC2FC5">
                    <w:rPr>
                      <w:rFonts w:cs="Aharoni"/>
                      <w:b/>
                      <w:color w:val="FF0000"/>
                      <w:sz w:val="40"/>
                    </w:rPr>
                    <w:t>1</w:t>
                  </w:r>
                  <w:r>
                    <w:rPr>
                      <w:rFonts w:cs="Aharoni"/>
                      <w:b/>
                      <w:color w:val="FF0000"/>
                      <w:sz w:val="40"/>
                    </w:rPr>
                    <w:t>.</w:t>
                  </w:r>
                </w:p>
              </w:txbxContent>
            </v:textbox>
          </v:shape>
        </w:pict>
      </w:r>
      <w:r w:rsidR="00A65D09">
        <w:rPr>
          <w:noProof/>
          <w:lang w:eastAsia="en-IE"/>
        </w:rPr>
        <w:drawing>
          <wp:inline distT="0" distB="0" distL="0" distR="0" wp14:anchorId="0DA62CFC" wp14:editId="3B1887C7">
            <wp:extent cx="6192520" cy="43097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study forum new topic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pict>
          <v:shape id="_x0000_s1128" type="#_x0000_t202" style="position:absolute;margin-left:-14.1pt;margin-top:82.55pt;width:64.5pt;height:30.75pt;z-index:251738112;mso-position-horizontal-relative:text;mso-position-vertical-relative:text" filled="f" stroked="f">
            <v:textbox style="mso-next-textbox:#_x0000_s1128">
              <w:txbxContent>
                <w:p w:rsidR="00A65D09" w:rsidRPr="00BC2FC5" w:rsidRDefault="00A65D09" w:rsidP="00A65D09">
                  <w:pPr>
                    <w:rPr>
                      <w:rFonts w:cs="Aharoni"/>
                      <w:b/>
                      <w:color w:val="FF0000"/>
                      <w:sz w:val="40"/>
                    </w:rPr>
                  </w:pPr>
                  <w:r>
                    <w:rPr>
                      <w:rFonts w:cs="Aharoni"/>
                      <w:b/>
                      <w:color w:val="FF0000"/>
                      <w:sz w:val="40"/>
                    </w:rPr>
                    <w:t>2.</w:t>
                  </w:r>
                </w:p>
              </w:txbxContent>
            </v:textbox>
          </v:shape>
        </w:pict>
      </w:r>
    </w:p>
    <w:p w:rsidR="00F07735" w:rsidRDefault="00F07735" w:rsidP="00F07735"/>
    <w:p w:rsidR="00F07735" w:rsidRDefault="005C29EC" w:rsidP="00F07735">
      <w:r>
        <w:rPr>
          <w:noProof/>
          <w:lang w:eastAsia="en-IE"/>
        </w:rPr>
        <w:pict>
          <v:shape id="_x0000_s1132" type="#_x0000_t202" style="position:absolute;margin-left:117.9pt;margin-top:1.7pt;width:167.25pt;height:54.1pt;z-index:251744256">
            <v:textbox style="mso-next-textbox:#_x0000_s1132">
              <w:txbxContent>
                <w:p w:rsidR="004D33D4" w:rsidRPr="004D33D4" w:rsidRDefault="004D33D4" w:rsidP="004D33D4">
                  <w:pPr>
                    <w:jc w:val="center"/>
                  </w:pPr>
                  <w:r w:rsidRPr="004D33D4">
                    <w:t>Clicking this</w:t>
                  </w:r>
                  <w:r>
                    <w:rPr>
                      <w:b/>
                    </w:rPr>
                    <w:t xml:space="preserve"> Preview </w:t>
                  </w:r>
                  <w:r>
                    <w:t>button will allow you to preview your new topic post before you submit it</w:t>
                  </w:r>
                </w:p>
              </w:txbxContent>
            </v:textbox>
          </v:shape>
        </w:pict>
      </w:r>
    </w:p>
    <w:p w:rsidR="00F07735" w:rsidRDefault="00F07735" w:rsidP="00F07735"/>
    <w:p w:rsidR="00F07735" w:rsidRDefault="00F07735" w:rsidP="00F07735"/>
    <w:p w:rsidR="00F07735" w:rsidRDefault="00F07735" w:rsidP="00F07735"/>
    <w:p w:rsidR="005F1D1C" w:rsidRDefault="005F1D1C" w:rsidP="005F1D1C"/>
    <w:p w:rsidR="005F1D1C" w:rsidRDefault="005F1D1C" w:rsidP="005F1D1C"/>
    <w:p w:rsidR="00802044" w:rsidRDefault="00802044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5F1D1C" w:rsidRDefault="005F1D1C" w:rsidP="005F1D1C">
      <w:pPr>
        <w:pStyle w:val="Heading1"/>
      </w:pPr>
      <w:bookmarkStart w:id="6" w:name="_Toc384223021"/>
      <w:r>
        <w:lastRenderedPageBreak/>
        <w:t>Using the Chatroom</w:t>
      </w:r>
      <w:bookmarkEnd w:id="6"/>
    </w:p>
    <w:p w:rsidR="005F1D1C" w:rsidRDefault="00D65736" w:rsidP="005F1D1C">
      <w:r>
        <w:rPr>
          <w:noProof/>
          <w:lang w:eastAsia="en-IE"/>
        </w:rPr>
        <w:drawing>
          <wp:inline distT="0" distB="0" distL="0" distR="0">
            <wp:extent cx="1666875" cy="571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dropdown_chatroom header titl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D65736" w:rsidRDefault="00D65736" w:rsidP="005F1D1C"/>
    <w:p w:rsidR="00D65736" w:rsidRDefault="00D65736" w:rsidP="005F1D1C"/>
    <w:p w:rsidR="00F07735" w:rsidRDefault="00F07735" w:rsidP="005F1D1C">
      <w:r>
        <w:rPr>
          <w:noProof/>
          <w:lang w:eastAsia="en-IE"/>
        </w:rPr>
        <w:drawing>
          <wp:inline distT="0" distB="0" distL="0" distR="0">
            <wp:extent cx="5143500" cy="13540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chatroom logi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5" w:rsidRDefault="00F07735" w:rsidP="005F1D1C"/>
    <w:p w:rsidR="005F1D1C" w:rsidRDefault="00F07735" w:rsidP="005F1D1C">
      <w:r>
        <w:rPr>
          <w:noProof/>
          <w:lang w:eastAsia="en-IE"/>
        </w:rPr>
        <w:drawing>
          <wp:inline distT="0" distB="0" distL="0" distR="0">
            <wp:extent cx="6192520" cy="35401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Chatroom overview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5" w:rsidRDefault="00F07735" w:rsidP="005F1D1C"/>
    <w:p w:rsidR="00F07735" w:rsidRDefault="00F07735" w:rsidP="005F1D1C"/>
    <w:p w:rsidR="00F07735" w:rsidRDefault="00F07735" w:rsidP="005F1D1C"/>
    <w:p w:rsidR="00F07735" w:rsidRDefault="00F07735" w:rsidP="005F1D1C"/>
    <w:p w:rsidR="00802044" w:rsidRDefault="00802044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5F1D1C" w:rsidRDefault="008B069A" w:rsidP="005F1D1C">
      <w:pPr>
        <w:pStyle w:val="Heading1"/>
      </w:pPr>
      <w:bookmarkStart w:id="8" w:name="_Toc384223022"/>
      <w:r>
        <w:lastRenderedPageBreak/>
        <w:t xml:space="preserve">Study </w:t>
      </w:r>
      <w:r w:rsidR="00802044">
        <w:t>Pages</w:t>
      </w:r>
      <w:bookmarkEnd w:id="8"/>
    </w:p>
    <w:p w:rsidR="005F1D1C" w:rsidRDefault="00802044" w:rsidP="005F1D1C">
      <w:r>
        <w:t xml:space="preserve">When you move the mouse over the </w:t>
      </w:r>
      <w:r w:rsidRPr="00802044">
        <w:rPr>
          <w:b/>
        </w:rPr>
        <w:t>Study Advice</w:t>
      </w:r>
      <w:r>
        <w:t xml:space="preserve"> link in the menu bar a sub link will appear called </w:t>
      </w:r>
      <w:r w:rsidRPr="00802044">
        <w:rPr>
          <w:b/>
        </w:rPr>
        <w:t>Useful Resources</w:t>
      </w:r>
      <w:r>
        <w:t>. These two pages make up the Study Advice section and contain the following information.</w:t>
      </w:r>
    </w:p>
    <w:p w:rsidR="00802044" w:rsidRDefault="00802044" w:rsidP="00802044">
      <w:pPr>
        <w:pStyle w:val="ListParagraph"/>
        <w:numPr>
          <w:ilvl w:val="0"/>
          <w:numId w:val="28"/>
        </w:numPr>
      </w:pPr>
      <w:r w:rsidRPr="00802044">
        <w:rPr>
          <w:b/>
        </w:rPr>
        <w:t>Study Advice</w:t>
      </w:r>
      <w:r>
        <w:t xml:space="preserve"> – </w:t>
      </w:r>
      <w:r w:rsidR="00C27F45">
        <w:t>On this page you can read through an excellent study document containing advice and tips on a variety of study related topics</w:t>
      </w:r>
    </w:p>
    <w:p w:rsidR="00802044" w:rsidRDefault="00802044" w:rsidP="00802044">
      <w:pPr>
        <w:pStyle w:val="ListParagraph"/>
        <w:numPr>
          <w:ilvl w:val="0"/>
          <w:numId w:val="28"/>
        </w:numPr>
      </w:pPr>
      <w:r w:rsidRPr="00802044">
        <w:rPr>
          <w:b/>
        </w:rPr>
        <w:t>Useful Resources</w:t>
      </w:r>
      <w:r>
        <w:t xml:space="preserve"> – </w:t>
      </w:r>
      <w:r w:rsidR="00C27F45">
        <w:t>This page contains a list of external links to recommended study resources found online</w:t>
      </w:r>
    </w:p>
    <w:p w:rsidR="00802044" w:rsidRDefault="00802044" w:rsidP="005F1D1C"/>
    <w:p w:rsidR="005F1D1C" w:rsidRDefault="005C29EC" w:rsidP="005F1D1C">
      <w:r>
        <w:rPr>
          <w:noProof/>
          <w:lang w:eastAsia="en-IE"/>
        </w:rPr>
        <w:pict>
          <v:shape id="_x0000_s1139" type="#_x0000_t32" style="position:absolute;margin-left:126.9pt;margin-top:35.2pt;width:47.25pt;height:0;flip:x;z-index:251750400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137" type="#_x0000_t202" style="position:absolute;margin-left:174.15pt;margin-top:17.7pt;width:127.5pt;height:36.75pt;z-index:251748352">
            <v:textbox style="mso-next-textbox:#_x0000_s1137">
              <w:txbxContent>
                <w:p w:rsidR="00BD1C9D" w:rsidRPr="004D33D4" w:rsidRDefault="00BD1C9D" w:rsidP="00BD1C9D">
                  <w:pPr>
                    <w:jc w:val="center"/>
                  </w:pPr>
                  <w:r>
                    <w:t>Submenu</w:t>
                  </w:r>
                  <w:r w:rsidR="00C36A02">
                    <w:t xml:space="preserve"> link appearing on mouse hover</w:t>
                  </w:r>
                </w:p>
              </w:txbxContent>
            </v:textbox>
          </v:shape>
        </w:pict>
      </w:r>
      <w:r w:rsidR="008B069A">
        <w:rPr>
          <w:noProof/>
          <w:lang w:eastAsia="en-IE"/>
        </w:rPr>
        <w:drawing>
          <wp:inline distT="0" distB="0" distL="0" distR="0" wp14:anchorId="07D34C64" wp14:editId="502648BB">
            <wp:extent cx="1609725" cy="5619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dropdown_study resource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5" w:rsidRDefault="00F07735" w:rsidP="005F1D1C"/>
    <w:p w:rsidR="00F07735" w:rsidRDefault="00F07735" w:rsidP="005F1D1C"/>
    <w:p w:rsidR="00802044" w:rsidRDefault="00802044" w:rsidP="005F1D1C"/>
    <w:p w:rsidR="00802044" w:rsidRDefault="00802044" w:rsidP="00802044">
      <w:pPr>
        <w:pStyle w:val="Heading1"/>
      </w:pPr>
      <w:bookmarkStart w:id="9" w:name="_Toc384223023"/>
      <w:r>
        <w:t>Help Pages</w:t>
      </w:r>
      <w:bookmarkEnd w:id="9"/>
    </w:p>
    <w:p w:rsidR="00802044" w:rsidRDefault="00802044" w:rsidP="00802044">
      <w:r>
        <w:t xml:space="preserve">When you move the mouse over the </w:t>
      </w:r>
      <w:r w:rsidRPr="00802044">
        <w:rPr>
          <w:b/>
        </w:rPr>
        <w:t>Help</w:t>
      </w:r>
      <w:r>
        <w:t xml:space="preserve"> link in the menu bar two sub links will appear called </w:t>
      </w:r>
      <w:r w:rsidRPr="00802044">
        <w:rPr>
          <w:b/>
        </w:rPr>
        <w:t>List of Users</w:t>
      </w:r>
      <w:r>
        <w:t xml:space="preserve"> and </w:t>
      </w:r>
      <w:r w:rsidRPr="00802044">
        <w:rPr>
          <w:b/>
        </w:rPr>
        <w:t>Change Password</w:t>
      </w:r>
      <w:r>
        <w:t>. These pages make up the Help section and contain the following information.</w:t>
      </w:r>
    </w:p>
    <w:p w:rsidR="00802044" w:rsidRDefault="00802044" w:rsidP="00C27F45">
      <w:pPr>
        <w:pStyle w:val="ListParagraph"/>
        <w:numPr>
          <w:ilvl w:val="0"/>
          <w:numId w:val="29"/>
        </w:numPr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C27F45">
        <w:rPr>
          <w:b/>
        </w:rPr>
        <w:t>Help</w:t>
      </w:r>
      <w:r>
        <w:t xml:space="preserve"> – </w:t>
      </w:r>
      <w:r w:rsidR="00C27F45">
        <w:t>This page c</w:t>
      </w:r>
      <w:r w:rsidR="00C27F45">
        <w:t>ontains this user manual</w:t>
      </w:r>
    </w:p>
    <w:p w:rsidR="00802044" w:rsidRPr="00802044" w:rsidRDefault="00802044" w:rsidP="00C27F45">
      <w:pPr>
        <w:pStyle w:val="ListParagraph"/>
        <w:numPr>
          <w:ilvl w:val="0"/>
          <w:numId w:val="29"/>
        </w:numPr>
        <w:jc w:val="both"/>
        <w:cnfStyle w:val="001000100000" w:firstRow="0" w:lastRow="0" w:firstColumn="1" w:lastColumn="0" w:oddVBand="0" w:evenVBand="0" w:oddHBand="1" w:evenHBand="0" w:firstRowFirstColumn="0" w:firstRowLastColumn="0" w:lastRowFirstColumn="0" w:lastRowLastColumn="0"/>
      </w:pPr>
      <w:r w:rsidRPr="00C27F45">
        <w:rPr>
          <w:b/>
        </w:rPr>
        <w:t>List of Users –</w:t>
      </w:r>
      <w:r w:rsidR="00C27F45" w:rsidRPr="00C27F45">
        <w:rPr>
          <w:b/>
        </w:rPr>
        <w:t xml:space="preserve"> </w:t>
      </w:r>
      <w:r w:rsidR="00C27F45">
        <w:t>Here you can v</w:t>
      </w:r>
      <w:r w:rsidR="00C27F45">
        <w:t>iew a list of other students registered for this website. This is useful for matching a username to the relevant students name for the purpose of specifically sharing files.</w:t>
      </w:r>
    </w:p>
    <w:p w:rsidR="00C27F45" w:rsidRDefault="00802044" w:rsidP="00C27F45">
      <w:pPr>
        <w:pStyle w:val="ListParagraph"/>
        <w:numPr>
          <w:ilvl w:val="0"/>
          <w:numId w:val="29"/>
        </w:numPr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C27F45">
        <w:rPr>
          <w:b/>
        </w:rPr>
        <w:t>Change Password</w:t>
      </w:r>
      <w:r>
        <w:t xml:space="preserve"> – </w:t>
      </w:r>
      <w:r w:rsidR="00C27F45">
        <w:t>Here you can c</w:t>
      </w:r>
      <w:r w:rsidR="00C27F45">
        <w:t>hange your login password</w:t>
      </w:r>
    </w:p>
    <w:p w:rsidR="00802044" w:rsidRDefault="00802044" w:rsidP="00C27F45"/>
    <w:p w:rsidR="00802044" w:rsidRDefault="00802044" w:rsidP="005F1D1C"/>
    <w:p w:rsidR="005F1D1C" w:rsidRDefault="005C29EC" w:rsidP="005F1D1C">
      <w:r>
        <w:rPr>
          <w:noProof/>
          <w:lang w:eastAsia="en-IE"/>
        </w:rPr>
        <w:pict>
          <v:shape id="_x0000_s1138" type="#_x0000_t202" style="position:absolute;margin-left:181.65pt;margin-top:22.15pt;width:136.05pt;height:36.75pt;z-index:251749376">
            <v:textbox style="mso-next-textbox:#_x0000_s1138">
              <w:txbxContent>
                <w:p w:rsidR="00C36A02" w:rsidRPr="004D33D4" w:rsidRDefault="00C36A02" w:rsidP="00C36A02">
                  <w:pPr>
                    <w:jc w:val="center"/>
                  </w:pPr>
                  <w:r>
                    <w:t>Submenu links appearing on mouse hover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pict>
          <v:shape id="_x0000_s1140" type="#_x0000_t32" style="position:absolute;margin-left:126.9pt;margin-top:43.05pt;width:54.75pt;height:12.2pt;flip:x;z-index:251751424" o:connectortype="straight" strokecolor="red" strokeweight="3pt">
            <v:stroke endarrow="block"/>
          </v:shape>
        </w:pict>
      </w:r>
      <w:r>
        <w:rPr>
          <w:noProof/>
          <w:lang w:eastAsia="en-IE"/>
        </w:rPr>
        <w:pict>
          <v:shape id="_x0000_s1136" type="#_x0000_t32" style="position:absolute;margin-left:126.9pt;margin-top:34.9pt;width:54.75pt;height:8.15pt;flip:x y;z-index:251747328" o:connectortype="straight" strokecolor="red" strokeweight="3pt">
            <v:stroke endarrow="block"/>
          </v:shape>
        </w:pict>
      </w:r>
      <w:r w:rsidR="00F07735">
        <w:rPr>
          <w:noProof/>
          <w:lang w:eastAsia="en-IE"/>
        </w:rPr>
        <w:drawing>
          <wp:inline distT="0" distB="0" distL="0" distR="0" wp14:anchorId="376495DC" wp14:editId="28D5FBD4">
            <wp:extent cx="1657350" cy="8667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dropdown_help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5" w:rsidRDefault="00F07735" w:rsidP="005F1D1C"/>
    <w:p w:rsidR="00F07735" w:rsidRDefault="00F07735" w:rsidP="005F1D1C"/>
    <w:p w:rsidR="00F07735" w:rsidRPr="005F1D1C" w:rsidRDefault="00F07735" w:rsidP="005F1D1C"/>
    <w:sectPr w:rsidR="00F07735" w:rsidRPr="005F1D1C" w:rsidSect="00591DE9">
      <w:headerReference w:type="default" r:id="rId29"/>
      <w:footerReference w:type="default" r:id="rId30"/>
      <w:type w:val="continuous"/>
      <w:pgSz w:w="11906" w:h="16838"/>
      <w:pgMar w:top="1247" w:right="1077" w:bottom="1247" w:left="1077" w:header="79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EC" w:rsidRDefault="005C29EC" w:rsidP="000F0DFB">
      <w:pPr>
        <w:spacing w:line="240" w:lineRule="auto"/>
      </w:pPr>
      <w:r>
        <w:separator/>
      </w:r>
    </w:p>
  </w:endnote>
  <w:endnote w:type="continuationSeparator" w:id="0">
    <w:p w:rsidR="005C29EC" w:rsidRDefault="005C29EC" w:rsidP="000F0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6322"/>
      <w:docPartObj>
        <w:docPartGallery w:val="Page Numbers (Bottom of Page)"/>
        <w:docPartUnique/>
      </w:docPartObj>
    </w:sdtPr>
    <w:sdtEndPr/>
    <w:sdtContent>
      <w:sdt>
        <w:sdtPr>
          <w:id w:val="-287514101"/>
          <w:docPartObj>
            <w:docPartGallery w:val="Page Numbers (Top of Page)"/>
            <w:docPartUnique/>
          </w:docPartObj>
        </w:sdtPr>
        <w:sdtEndPr/>
        <w:sdtContent>
          <w:p w:rsidR="006A0385" w:rsidRDefault="006A038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7F4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7F4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0385" w:rsidRDefault="006A03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EC" w:rsidRDefault="005C29EC" w:rsidP="000F0DFB">
      <w:pPr>
        <w:spacing w:line="240" w:lineRule="auto"/>
      </w:pPr>
      <w:r>
        <w:separator/>
      </w:r>
    </w:p>
  </w:footnote>
  <w:footnote w:type="continuationSeparator" w:id="0">
    <w:p w:rsidR="005C29EC" w:rsidRDefault="005C29EC" w:rsidP="000F0D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386" w:rsidRDefault="00015386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042348EF" wp14:editId="58B1B597">
          <wp:simplePos x="0" y="0"/>
          <wp:positionH relativeFrom="column">
            <wp:posOffset>4707255</wp:posOffset>
          </wp:positionH>
          <wp:positionV relativeFrom="paragraph">
            <wp:posOffset>-412115</wp:posOffset>
          </wp:positionV>
          <wp:extent cx="2057400" cy="57594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736"/>
    <w:multiLevelType w:val="hybridMultilevel"/>
    <w:tmpl w:val="7D221D90"/>
    <w:lvl w:ilvl="0" w:tplc="A252BFD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21642"/>
    <w:multiLevelType w:val="hybridMultilevel"/>
    <w:tmpl w:val="F51E196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15EE"/>
    <w:multiLevelType w:val="hybridMultilevel"/>
    <w:tmpl w:val="D2B611B6"/>
    <w:lvl w:ilvl="0" w:tplc="FB0ED2E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FF000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B45F5"/>
    <w:multiLevelType w:val="hybridMultilevel"/>
    <w:tmpl w:val="09EA97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80DCF"/>
    <w:multiLevelType w:val="hybridMultilevel"/>
    <w:tmpl w:val="E2A6AE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23034"/>
    <w:multiLevelType w:val="hybridMultilevel"/>
    <w:tmpl w:val="EC3419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26178"/>
    <w:multiLevelType w:val="hybridMultilevel"/>
    <w:tmpl w:val="19E27C08"/>
    <w:lvl w:ilvl="0" w:tplc="A252BF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CF1044"/>
    <w:multiLevelType w:val="hybridMultilevel"/>
    <w:tmpl w:val="F51E196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5A02"/>
    <w:multiLevelType w:val="hybridMultilevel"/>
    <w:tmpl w:val="7A4C16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D4080"/>
    <w:multiLevelType w:val="hybridMultilevel"/>
    <w:tmpl w:val="5D3AD19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190A2F"/>
    <w:multiLevelType w:val="hybridMultilevel"/>
    <w:tmpl w:val="AFFAB4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D7935"/>
    <w:multiLevelType w:val="hybridMultilevel"/>
    <w:tmpl w:val="D14E5856"/>
    <w:lvl w:ilvl="0" w:tplc="652CC7A2">
      <w:start w:val="1"/>
      <w:numFmt w:val="decimal"/>
      <w:lvlText w:val="%1."/>
      <w:lvlJc w:val="left"/>
      <w:pPr>
        <w:ind w:left="720" w:hanging="360"/>
      </w:pPr>
      <w:rPr>
        <w:b/>
        <w:i w:val="0"/>
        <w:color w:val="FF0000"/>
        <w:sz w:val="24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E1465"/>
    <w:multiLevelType w:val="hybridMultilevel"/>
    <w:tmpl w:val="432090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40771"/>
    <w:multiLevelType w:val="hybridMultilevel"/>
    <w:tmpl w:val="D506E4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17615"/>
    <w:multiLevelType w:val="hybridMultilevel"/>
    <w:tmpl w:val="87983E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10935"/>
    <w:multiLevelType w:val="hybridMultilevel"/>
    <w:tmpl w:val="BFB66030"/>
    <w:lvl w:ilvl="0" w:tplc="A252BFD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01315B"/>
    <w:multiLevelType w:val="hybridMultilevel"/>
    <w:tmpl w:val="829E7D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922CF"/>
    <w:multiLevelType w:val="hybridMultilevel"/>
    <w:tmpl w:val="137266C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61DB6"/>
    <w:multiLevelType w:val="hybridMultilevel"/>
    <w:tmpl w:val="1D7801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90B6C"/>
    <w:multiLevelType w:val="hybridMultilevel"/>
    <w:tmpl w:val="A77E21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6220A"/>
    <w:multiLevelType w:val="hybridMultilevel"/>
    <w:tmpl w:val="2190EC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B44EB"/>
    <w:multiLevelType w:val="hybridMultilevel"/>
    <w:tmpl w:val="4C1E7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23B29"/>
    <w:multiLevelType w:val="hybridMultilevel"/>
    <w:tmpl w:val="0CA2F1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6237F"/>
    <w:multiLevelType w:val="hybridMultilevel"/>
    <w:tmpl w:val="0A9A1F5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D62E3D"/>
    <w:multiLevelType w:val="hybridMultilevel"/>
    <w:tmpl w:val="D682EF82"/>
    <w:lvl w:ilvl="0" w:tplc="0436EE4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D2094E"/>
    <w:multiLevelType w:val="hybridMultilevel"/>
    <w:tmpl w:val="5C186D2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274168"/>
    <w:multiLevelType w:val="hybridMultilevel"/>
    <w:tmpl w:val="A91AE8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E11CE"/>
    <w:multiLevelType w:val="hybridMultilevel"/>
    <w:tmpl w:val="5F220B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72031"/>
    <w:multiLevelType w:val="hybridMultilevel"/>
    <w:tmpl w:val="AA8651EA"/>
    <w:lvl w:ilvl="0" w:tplc="FB0ED2E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"/>
  </w:num>
  <w:num w:numId="4">
    <w:abstractNumId w:val="5"/>
  </w:num>
  <w:num w:numId="5">
    <w:abstractNumId w:val="20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1"/>
  </w:num>
  <w:num w:numId="11">
    <w:abstractNumId w:val="22"/>
  </w:num>
  <w:num w:numId="12">
    <w:abstractNumId w:val="4"/>
  </w:num>
  <w:num w:numId="13">
    <w:abstractNumId w:val="18"/>
  </w:num>
  <w:num w:numId="14">
    <w:abstractNumId w:val="19"/>
  </w:num>
  <w:num w:numId="15">
    <w:abstractNumId w:val="13"/>
  </w:num>
  <w:num w:numId="16">
    <w:abstractNumId w:val="8"/>
  </w:num>
  <w:num w:numId="17">
    <w:abstractNumId w:val="11"/>
  </w:num>
  <w:num w:numId="18">
    <w:abstractNumId w:val="10"/>
  </w:num>
  <w:num w:numId="19">
    <w:abstractNumId w:val="23"/>
  </w:num>
  <w:num w:numId="20">
    <w:abstractNumId w:val="24"/>
  </w:num>
  <w:num w:numId="21">
    <w:abstractNumId w:val="0"/>
  </w:num>
  <w:num w:numId="22">
    <w:abstractNumId w:val="9"/>
  </w:num>
  <w:num w:numId="23">
    <w:abstractNumId w:val="6"/>
  </w:num>
  <w:num w:numId="24">
    <w:abstractNumId w:val="15"/>
  </w:num>
  <w:num w:numId="25">
    <w:abstractNumId w:val="2"/>
  </w:num>
  <w:num w:numId="26">
    <w:abstractNumId w:val="17"/>
  </w:num>
  <w:num w:numId="27">
    <w:abstractNumId w:val="28"/>
  </w:num>
  <w:num w:numId="28">
    <w:abstractNumId w:val="2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DEF"/>
    <w:rsid w:val="00015386"/>
    <w:rsid w:val="00042D28"/>
    <w:rsid w:val="000706EF"/>
    <w:rsid w:val="00074ECE"/>
    <w:rsid w:val="00085297"/>
    <w:rsid w:val="000A403A"/>
    <w:rsid w:val="000B20D3"/>
    <w:rsid w:val="000F0DFB"/>
    <w:rsid w:val="00120E6D"/>
    <w:rsid w:val="001265EF"/>
    <w:rsid w:val="00143A57"/>
    <w:rsid w:val="00164DEF"/>
    <w:rsid w:val="00175EFC"/>
    <w:rsid w:val="00190187"/>
    <w:rsid w:val="00190E36"/>
    <w:rsid w:val="001A2240"/>
    <w:rsid w:val="001A2CC0"/>
    <w:rsid w:val="001C32AB"/>
    <w:rsid w:val="001D0CAD"/>
    <w:rsid w:val="001F22E3"/>
    <w:rsid w:val="00232B99"/>
    <w:rsid w:val="002431A9"/>
    <w:rsid w:val="002544E9"/>
    <w:rsid w:val="0027300A"/>
    <w:rsid w:val="002A6428"/>
    <w:rsid w:val="002C5F64"/>
    <w:rsid w:val="002D54EC"/>
    <w:rsid w:val="00315957"/>
    <w:rsid w:val="003371AB"/>
    <w:rsid w:val="00346ADC"/>
    <w:rsid w:val="00367E07"/>
    <w:rsid w:val="003766A2"/>
    <w:rsid w:val="00385D91"/>
    <w:rsid w:val="003C31DE"/>
    <w:rsid w:val="003C5697"/>
    <w:rsid w:val="003C6ECF"/>
    <w:rsid w:val="003F0A6A"/>
    <w:rsid w:val="00403C24"/>
    <w:rsid w:val="00446C93"/>
    <w:rsid w:val="00477854"/>
    <w:rsid w:val="00487017"/>
    <w:rsid w:val="004928EE"/>
    <w:rsid w:val="004B465F"/>
    <w:rsid w:val="004B7C5D"/>
    <w:rsid w:val="004D33D4"/>
    <w:rsid w:val="004D5741"/>
    <w:rsid w:val="004F3BC6"/>
    <w:rsid w:val="004F5AB2"/>
    <w:rsid w:val="004F6B01"/>
    <w:rsid w:val="0050338C"/>
    <w:rsid w:val="00506DAB"/>
    <w:rsid w:val="00512850"/>
    <w:rsid w:val="0054753A"/>
    <w:rsid w:val="00560871"/>
    <w:rsid w:val="00591696"/>
    <w:rsid w:val="00591DE9"/>
    <w:rsid w:val="005932D0"/>
    <w:rsid w:val="005A028A"/>
    <w:rsid w:val="005A2EA9"/>
    <w:rsid w:val="005C29EC"/>
    <w:rsid w:val="005E3A25"/>
    <w:rsid w:val="005F1D1C"/>
    <w:rsid w:val="006159C7"/>
    <w:rsid w:val="00642A02"/>
    <w:rsid w:val="00644AD3"/>
    <w:rsid w:val="00654660"/>
    <w:rsid w:val="00694497"/>
    <w:rsid w:val="006A0385"/>
    <w:rsid w:val="006A44A6"/>
    <w:rsid w:val="006C26C5"/>
    <w:rsid w:val="006C4FF2"/>
    <w:rsid w:val="006D71F9"/>
    <w:rsid w:val="006E1195"/>
    <w:rsid w:val="006E66DD"/>
    <w:rsid w:val="00712CAD"/>
    <w:rsid w:val="00730C8D"/>
    <w:rsid w:val="00741AD2"/>
    <w:rsid w:val="007800BE"/>
    <w:rsid w:val="00795F31"/>
    <w:rsid w:val="007B2A4E"/>
    <w:rsid w:val="007C1F45"/>
    <w:rsid w:val="007D0BA1"/>
    <w:rsid w:val="00802044"/>
    <w:rsid w:val="0080360D"/>
    <w:rsid w:val="00823DDA"/>
    <w:rsid w:val="0085238D"/>
    <w:rsid w:val="00854543"/>
    <w:rsid w:val="00854DA7"/>
    <w:rsid w:val="00862040"/>
    <w:rsid w:val="008639DF"/>
    <w:rsid w:val="008A3A2C"/>
    <w:rsid w:val="008A7AEE"/>
    <w:rsid w:val="008B069A"/>
    <w:rsid w:val="008B3C9B"/>
    <w:rsid w:val="008C7EE8"/>
    <w:rsid w:val="008D4BA7"/>
    <w:rsid w:val="008F2EBF"/>
    <w:rsid w:val="0092359E"/>
    <w:rsid w:val="00930DA8"/>
    <w:rsid w:val="0094573B"/>
    <w:rsid w:val="00955C44"/>
    <w:rsid w:val="009D24CD"/>
    <w:rsid w:val="009D2B3B"/>
    <w:rsid w:val="009F17A3"/>
    <w:rsid w:val="009F2363"/>
    <w:rsid w:val="009F2F69"/>
    <w:rsid w:val="00A278C0"/>
    <w:rsid w:val="00A30A30"/>
    <w:rsid w:val="00A528D7"/>
    <w:rsid w:val="00A52F34"/>
    <w:rsid w:val="00A56F0A"/>
    <w:rsid w:val="00A65D09"/>
    <w:rsid w:val="00A73256"/>
    <w:rsid w:val="00A75D1A"/>
    <w:rsid w:val="00A82F13"/>
    <w:rsid w:val="00A839CA"/>
    <w:rsid w:val="00A9516A"/>
    <w:rsid w:val="00A97A25"/>
    <w:rsid w:val="00AA59BE"/>
    <w:rsid w:val="00AF0AB9"/>
    <w:rsid w:val="00B008C5"/>
    <w:rsid w:val="00B11AD3"/>
    <w:rsid w:val="00B20EDF"/>
    <w:rsid w:val="00B21B5B"/>
    <w:rsid w:val="00B44842"/>
    <w:rsid w:val="00BC281C"/>
    <w:rsid w:val="00BC2FC5"/>
    <w:rsid w:val="00BD1C9D"/>
    <w:rsid w:val="00C00458"/>
    <w:rsid w:val="00C2581B"/>
    <w:rsid w:val="00C27F45"/>
    <w:rsid w:val="00C36A02"/>
    <w:rsid w:val="00C70BBF"/>
    <w:rsid w:val="00C75956"/>
    <w:rsid w:val="00CA6DD5"/>
    <w:rsid w:val="00CA794B"/>
    <w:rsid w:val="00CD6FA4"/>
    <w:rsid w:val="00CE3427"/>
    <w:rsid w:val="00CE38AD"/>
    <w:rsid w:val="00CE7B59"/>
    <w:rsid w:val="00D24FA1"/>
    <w:rsid w:val="00D34E2F"/>
    <w:rsid w:val="00D47AA9"/>
    <w:rsid w:val="00D56533"/>
    <w:rsid w:val="00D61E80"/>
    <w:rsid w:val="00D65736"/>
    <w:rsid w:val="00DB72B9"/>
    <w:rsid w:val="00DC6EEA"/>
    <w:rsid w:val="00DD18FB"/>
    <w:rsid w:val="00E10652"/>
    <w:rsid w:val="00E27792"/>
    <w:rsid w:val="00E346A3"/>
    <w:rsid w:val="00E47D90"/>
    <w:rsid w:val="00E930A5"/>
    <w:rsid w:val="00EA108E"/>
    <w:rsid w:val="00ED306D"/>
    <w:rsid w:val="00EE3CE1"/>
    <w:rsid w:val="00EE5D1B"/>
    <w:rsid w:val="00F07735"/>
    <w:rsid w:val="00F7286B"/>
    <w:rsid w:val="00F72D46"/>
    <w:rsid w:val="00FB01CE"/>
    <w:rsid w:val="00FB1FB0"/>
    <w:rsid w:val="00FE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33"/>
        <o:r id="V:Rule2" type="connector" idref="#_x0000_s1032"/>
        <o:r id="V:Rule3" type="connector" idref="#_x0000_s1121"/>
        <o:r id="V:Rule4" type="connector" idref="#_x0000_s1117"/>
        <o:r id="V:Rule5" type="connector" idref="#_x0000_s1033"/>
        <o:r id="V:Rule6" type="connector" idref="#_x0000_s1120"/>
        <o:r id="V:Rule7" type="connector" idref="#_x0000_s1034"/>
        <o:r id="V:Rule8" type="connector" idref="#_x0000_s1115"/>
        <o:r id="V:Rule9" type="connector" idref="#_x0000_s1135"/>
        <o:r id="V:Rule10" type="connector" idref="#_x0000_s1036"/>
        <o:r id="V:Rule11" type="connector" idref="#_x0000_s1093"/>
        <o:r id="V:Rule12" type="connector" idref="#_x0000_s1136"/>
        <o:r id="V:Rule13" type="connector" idref="#_x0000_s1035"/>
        <o:r id="V:Rule14" type="connector" idref="#_x0000_s1090"/>
        <o:r id="V:Rule15" type="connector" idref="#_x0000_s1114"/>
        <o:r id="V:Rule16" type="connector" idref="#_x0000_s1052"/>
        <o:r id="V:Rule17" type="connector" idref="#_x0000_s1140"/>
        <o:r id="V:Rule18" type="connector" idref="#_x0000_s1037"/>
        <o:r id="V:Rule19" type="connector" idref="#_x0000_s1139"/>
        <o:r id="V:Rule20" type="connector" idref="#_x0000_s1080"/>
        <o:r id="V:Rule21" type="connector" idref="#_x0000_s1095"/>
        <o:r id="V:Rule22" type="connector" idref="#_x0000_s1092"/>
        <o:r id="V:Rule23" type="connector" idref="#_x0000_s1078"/>
        <o:r id="V:Rule24" type="connector" idref="#_x0000_s1096"/>
        <o:r id="V:Rule25" type="connector" idref="#_x0000_s1085"/>
        <o:r id="V:Rule26" type="connector" idref="#_x0000_s1063"/>
        <o:r id="V:Rule27" type="connector" idref="#_x0000_s1099"/>
        <o:r id="V:Rule28" type="connector" idref="#_x0000_s1107"/>
        <o:r id="V:Rule29" type="connector" idref="#_x0000_s1089"/>
        <o:r id="V:Rule30" type="connector" idref="#_x0000_s1066"/>
        <o:r id="V:Rule31" type="connector" idref="#_x0000_s1084"/>
        <o:r id="V:Rule32" type="connector" idref="#_x0000_s1077"/>
        <o:r id="V:Rule33" type="connector" idref="#_x0000_s1112"/>
        <o:r id="V:Rule34" type="connector" idref="#_x0000_s1065"/>
        <o:r id="V:Rule35" type="connector" idref="#_x0000_s1101"/>
        <o:r id="V:Rule36" type="connector" idref="#_x0000_s1100"/>
        <o:r id="V:Rule37" type="connector" idref="#_x0000_s108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204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DF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DFB"/>
  </w:style>
  <w:style w:type="paragraph" w:styleId="Footer">
    <w:name w:val="footer"/>
    <w:basedOn w:val="Normal"/>
    <w:link w:val="FooterChar"/>
    <w:uiPriority w:val="99"/>
    <w:unhideWhenUsed/>
    <w:rsid w:val="000F0DF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DFB"/>
  </w:style>
  <w:style w:type="character" w:customStyle="1" w:styleId="Heading1Char">
    <w:name w:val="Heading 1 Char"/>
    <w:basedOn w:val="DefaultParagraphFont"/>
    <w:link w:val="Heading1"/>
    <w:uiPriority w:val="9"/>
    <w:rsid w:val="0080204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17A3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17A3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F17A3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17A3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F17A3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F17A3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F17A3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F17A3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F17A3"/>
    <w:pPr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17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5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79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403A"/>
    <w:rPr>
      <w:b/>
      <w:bCs/>
      <w:sz w:val="24"/>
    </w:rPr>
  </w:style>
  <w:style w:type="character" w:styleId="IntenseEmphasis">
    <w:name w:val="Intense Emphasis"/>
    <w:basedOn w:val="DefaultParagraphFont"/>
    <w:uiPriority w:val="21"/>
    <w:qFormat/>
    <w:rsid w:val="00190187"/>
    <w:rPr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C75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D4B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F0A"/>
    <w:pPr>
      <w:keepNext/>
      <w:keepLines/>
      <w:pageBreakBefore/>
      <w:spacing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DFB"/>
  </w:style>
  <w:style w:type="paragraph" w:styleId="Footer">
    <w:name w:val="footer"/>
    <w:basedOn w:val="Normal"/>
    <w:link w:val="FooterChar"/>
    <w:uiPriority w:val="99"/>
    <w:unhideWhenUsed/>
    <w:rsid w:val="000F0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DFB"/>
  </w:style>
  <w:style w:type="character" w:customStyle="1" w:styleId="Heading1Char">
    <w:name w:val="Heading 1 Char"/>
    <w:basedOn w:val="DefaultParagraphFont"/>
    <w:link w:val="Heading1"/>
    <w:uiPriority w:val="9"/>
    <w:rsid w:val="00A5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17A3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17A3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F17A3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17A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F17A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F17A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F17A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F17A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F17A3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1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31D1-31FA-4A08-98BF-588C894D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2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bridge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ghan, Andrew</dc:creator>
  <cp:lastModifiedBy>Andrew</cp:lastModifiedBy>
  <cp:revision>138</cp:revision>
  <cp:lastPrinted>2013-04-30T10:57:00Z</cp:lastPrinted>
  <dcterms:created xsi:type="dcterms:W3CDTF">2013-04-29T07:43:00Z</dcterms:created>
  <dcterms:modified xsi:type="dcterms:W3CDTF">2014-04-02T18:23:00Z</dcterms:modified>
</cp:coreProperties>
</file>